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29DB4" w14:textId="26987E65" w:rsidR="002E7E98" w:rsidRDefault="00B22350">
      <w:pPr>
        <w:pStyle w:val="Brdtext"/>
        <w:rPr>
          <w:b/>
          <w:sz w:val="32"/>
          <w:szCs w:val="32"/>
        </w:rPr>
      </w:pPr>
      <w:bookmarkStart w:id="0" w:name="_GoBack"/>
      <w:bookmarkEnd w:id="0"/>
      <w:r w:rsidRPr="002E7E98">
        <w:rPr>
          <w:b/>
          <w:sz w:val="32"/>
          <w:szCs w:val="32"/>
        </w:rPr>
        <w:t xml:space="preserve">Protokoll fört vid styrelsemöte med Skanör </w:t>
      </w:r>
      <w:r w:rsidR="00E90405" w:rsidRPr="002E7E98">
        <w:rPr>
          <w:b/>
          <w:sz w:val="32"/>
          <w:szCs w:val="32"/>
        </w:rPr>
        <w:t xml:space="preserve">Falsterbo </w:t>
      </w:r>
      <w:r w:rsidR="002E7E98" w:rsidRPr="002E7E98">
        <w:rPr>
          <w:b/>
          <w:sz w:val="32"/>
          <w:szCs w:val="32"/>
        </w:rPr>
        <w:t>Brukshundklubb den 7:e maj</w:t>
      </w:r>
      <w:r w:rsidR="005E23A4" w:rsidRPr="002E7E98">
        <w:rPr>
          <w:b/>
          <w:sz w:val="32"/>
          <w:szCs w:val="32"/>
        </w:rPr>
        <w:t xml:space="preserve"> </w:t>
      </w:r>
      <w:r w:rsidR="000660A0" w:rsidRPr="002E7E98">
        <w:rPr>
          <w:b/>
          <w:sz w:val="32"/>
          <w:szCs w:val="32"/>
        </w:rPr>
        <w:t>2019</w:t>
      </w:r>
    </w:p>
    <w:p w14:paraId="7E950494" w14:textId="0BF3E205" w:rsidR="00B22350" w:rsidRPr="002E7E98" w:rsidRDefault="009B62B1">
      <w:pPr>
        <w:pStyle w:val="Brdtext"/>
        <w:rPr>
          <w:b/>
          <w:sz w:val="32"/>
          <w:szCs w:val="32"/>
        </w:rPr>
      </w:pPr>
      <w:r w:rsidRPr="002E7E98">
        <w:rPr>
          <w:b/>
          <w:sz w:val="32"/>
          <w:szCs w:val="32"/>
        </w:rPr>
        <w:t xml:space="preserve"> </w:t>
      </w:r>
      <w:r w:rsidR="00727AEC" w:rsidRPr="002E7E98">
        <w:rPr>
          <w:b/>
          <w:sz w:val="32"/>
          <w:szCs w:val="32"/>
        </w:rPr>
        <w:t>i klubbstugan</w:t>
      </w:r>
      <w:r w:rsidR="00B22350" w:rsidRPr="002E7E98">
        <w:rPr>
          <w:b/>
          <w:sz w:val="32"/>
          <w:szCs w:val="32"/>
        </w:rPr>
        <w:t>, Clemensagervägen.</w:t>
      </w:r>
    </w:p>
    <w:p w14:paraId="35DDA0C5" w14:textId="77777777" w:rsidR="00535CA3" w:rsidRDefault="00535CA3"/>
    <w:p w14:paraId="126D7AEA" w14:textId="77777777" w:rsidR="00535CA3" w:rsidRDefault="00535CA3"/>
    <w:p w14:paraId="0D111237" w14:textId="77777777" w:rsidR="00535CA3" w:rsidRDefault="00535CA3"/>
    <w:p w14:paraId="62F48C17" w14:textId="77777777" w:rsidR="00A535F2" w:rsidRDefault="00430B62">
      <w:r>
        <w:t>Närvarande:</w:t>
      </w:r>
      <w:r w:rsidR="003B1896">
        <w:t xml:space="preserve"> </w:t>
      </w:r>
      <w:r w:rsidR="00127EAD">
        <w:t xml:space="preserve"> </w:t>
      </w:r>
      <w:r w:rsidR="00727AEC">
        <w:t>Marie-Louise</w:t>
      </w:r>
      <w:r w:rsidR="009B62B1">
        <w:t xml:space="preserve"> Kondrup</w:t>
      </w:r>
      <w:r w:rsidR="00A535F2">
        <w:t xml:space="preserve"> ordförande</w:t>
      </w:r>
    </w:p>
    <w:p w14:paraId="5AAF2C77" w14:textId="77777777" w:rsidR="00B22350" w:rsidRDefault="00A535F2">
      <w:r>
        <w:t xml:space="preserve">                     </w:t>
      </w:r>
      <w:r w:rsidR="001F3E25">
        <w:t xml:space="preserve"> </w:t>
      </w:r>
      <w:r w:rsidR="009B62B1">
        <w:t>Charlotta Ekvall</w:t>
      </w:r>
      <w:r w:rsidR="003B1896">
        <w:t>, sekreterare</w:t>
      </w:r>
    </w:p>
    <w:p w14:paraId="0D49B078" w14:textId="77777777" w:rsidR="006D5960" w:rsidRDefault="003E02E3" w:rsidP="006D5960">
      <w:r w:rsidRPr="00E90405">
        <w:t xml:space="preserve">          </w:t>
      </w:r>
      <w:r w:rsidR="00BF737F">
        <w:t xml:space="preserve">           </w:t>
      </w:r>
      <w:r w:rsidR="001F3E25">
        <w:t xml:space="preserve"> </w:t>
      </w:r>
      <w:r w:rsidR="00274946">
        <w:t>Göran Tillberg</w:t>
      </w:r>
      <w:r w:rsidR="003946B7">
        <w:t>, kassör</w:t>
      </w:r>
      <w:r w:rsidR="006D5960">
        <w:t xml:space="preserve"> </w:t>
      </w:r>
    </w:p>
    <w:p w14:paraId="5F0399E6" w14:textId="77777777" w:rsidR="00601B60" w:rsidRDefault="006E0A56">
      <w:r>
        <w:t xml:space="preserve">                      </w:t>
      </w:r>
      <w:r w:rsidR="00601B60">
        <w:t>Douglas Sterner, ledamot</w:t>
      </w:r>
    </w:p>
    <w:p w14:paraId="2833F023" w14:textId="77777777" w:rsidR="008050DA" w:rsidRDefault="00601B60">
      <w:r>
        <w:tab/>
        <w:t xml:space="preserve">Claes Jacobsson, ledamot </w:t>
      </w:r>
      <w:r>
        <w:tab/>
      </w:r>
    </w:p>
    <w:p w14:paraId="6B90318C" w14:textId="77777777" w:rsidR="002A14B4" w:rsidRDefault="00601B60">
      <w:r>
        <w:tab/>
        <w:t xml:space="preserve">Ulf Svensson, suppleant </w:t>
      </w:r>
    </w:p>
    <w:p w14:paraId="15C9C8F7" w14:textId="77777777" w:rsidR="002A14B4" w:rsidRDefault="003D7456">
      <w:r>
        <w:tab/>
        <w:t xml:space="preserve">Peter Persson, ledamot </w:t>
      </w:r>
    </w:p>
    <w:p w14:paraId="792F5E01" w14:textId="77777777" w:rsidR="003D7456" w:rsidRDefault="003D7456">
      <w:r>
        <w:tab/>
        <w:t>Pia Hallerby, suppleant</w:t>
      </w:r>
    </w:p>
    <w:p w14:paraId="293647FF" w14:textId="77777777" w:rsidR="003D7456" w:rsidRDefault="003D7456">
      <w:r>
        <w:tab/>
        <w:t>Jonas Arkestad, suppleant</w:t>
      </w:r>
    </w:p>
    <w:p w14:paraId="2274D063" w14:textId="77777777" w:rsidR="002A14B4" w:rsidRDefault="002A14B4"/>
    <w:p w14:paraId="766B3C21" w14:textId="77777777" w:rsidR="001522DF" w:rsidRDefault="00274946">
      <w:r>
        <w:t xml:space="preserve">                                           </w:t>
      </w:r>
    </w:p>
    <w:tbl>
      <w:tblPr>
        <w:tblW w:w="0" w:type="auto"/>
        <w:tblInd w:w="70" w:type="dxa"/>
        <w:tblCellMar>
          <w:left w:w="70" w:type="dxa"/>
          <w:right w:w="70" w:type="dxa"/>
        </w:tblCellMar>
        <w:tblLook w:val="0000" w:firstRow="0" w:lastRow="0" w:firstColumn="0" w:lastColumn="0" w:noHBand="0" w:noVBand="0"/>
      </w:tblPr>
      <w:tblGrid>
        <w:gridCol w:w="540"/>
        <w:gridCol w:w="8602"/>
      </w:tblGrid>
      <w:tr w:rsidR="00B22350" w14:paraId="67A761B5" w14:textId="77777777" w:rsidTr="000660A0">
        <w:tc>
          <w:tcPr>
            <w:tcW w:w="540" w:type="dxa"/>
          </w:tcPr>
          <w:p w14:paraId="0AEEB9D9" w14:textId="77777777" w:rsidR="000660A0" w:rsidRDefault="000660A0">
            <w:pPr>
              <w:rPr>
                <w:b/>
                <w:bCs/>
              </w:rPr>
            </w:pPr>
          </w:p>
          <w:p w14:paraId="035C770D" w14:textId="77777777" w:rsidR="000660A0" w:rsidRDefault="000660A0">
            <w:pPr>
              <w:rPr>
                <w:b/>
                <w:bCs/>
              </w:rPr>
            </w:pPr>
          </w:p>
          <w:p w14:paraId="0D4FF090" w14:textId="77777777" w:rsidR="000660A0" w:rsidRDefault="000660A0">
            <w:pPr>
              <w:rPr>
                <w:b/>
                <w:bCs/>
              </w:rPr>
            </w:pPr>
          </w:p>
          <w:p w14:paraId="4ECC78B0" w14:textId="77777777" w:rsidR="000660A0" w:rsidRDefault="000660A0">
            <w:pPr>
              <w:rPr>
                <w:b/>
                <w:bCs/>
              </w:rPr>
            </w:pPr>
          </w:p>
          <w:p w14:paraId="153ED081" w14:textId="77777777" w:rsidR="000660A0" w:rsidRDefault="000660A0">
            <w:pPr>
              <w:rPr>
                <w:b/>
                <w:bCs/>
              </w:rPr>
            </w:pPr>
          </w:p>
          <w:p w14:paraId="25D1B32A" w14:textId="77777777" w:rsidR="00B22350" w:rsidRDefault="009B62B1">
            <w:pPr>
              <w:rPr>
                <w:b/>
                <w:bCs/>
              </w:rPr>
            </w:pPr>
            <w:r>
              <w:rPr>
                <w:b/>
                <w:bCs/>
              </w:rPr>
              <w:t>1</w:t>
            </w:r>
          </w:p>
        </w:tc>
        <w:tc>
          <w:tcPr>
            <w:tcW w:w="8602" w:type="dxa"/>
          </w:tcPr>
          <w:p w14:paraId="78D324FA" w14:textId="77777777" w:rsidR="000660A0" w:rsidRDefault="000660A0">
            <w:pPr>
              <w:pStyle w:val="Rubrik1"/>
            </w:pPr>
          </w:p>
          <w:p w14:paraId="573E790A" w14:textId="77777777" w:rsidR="000660A0" w:rsidRDefault="000660A0">
            <w:pPr>
              <w:pStyle w:val="Rubrik1"/>
            </w:pPr>
          </w:p>
          <w:p w14:paraId="12B655F8" w14:textId="77777777" w:rsidR="000660A0" w:rsidRDefault="000660A0">
            <w:pPr>
              <w:pStyle w:val="Rubrik1"/>
            </w:pPr>
          </w:p>
          <w:p w14:paraId="780CBCB1" w14:textId="77777777" w:rsidR="000660A0" w:rsidRDefault="000660A0">
            <w:pPr>
              <w:pStyle w:val="Rubrik1"/>
            </w:pPr>
          </w:p>
          <w:p w14:paraId="1BAFDBF2" w14:textId="77777777" w:rsidR="000660A0" w:rsidRDefault="000660A0">
            <w:pPr>
              <w:pStyle w:val="Rubrik1"/>
            </w:pPr>
          </w:p>
          <w:p w14:paraId="4495A051" w14:textId="77777777" w:rsidR="00B22350" w:rsidRDefault="00B22350">
            <w:pPr>
              <w:pStyle w:val="Rubrik1"/>
            </w:pPr>
            <w:r>
              <w:t>Mötets öppnande</w:t>
            </w:r>
          </w:p>
          <w:p w14:paraId="3B340F41" w14:textId="77777777" w:rsidR="00B22350" w:rsidRDefault="003B6578">
            <w:r>
              <w:t xml:space="preserve">Ordförande </w:t>
            </w:r>
            <w:r w:rsidR="003E0D08">
              <w:t>Marie-</w:t>
            </w:r>
            <w:r>
              <w:t xml:space="preserve">Louise </w:t>
            </w:r>
            <w:r w:rsidR="003E0D08">
              <w:t>Kondrup hälsade</w:t>
            </w:r>
            <w:r w:rsidR="00B22350">
              <w:t xml:space="preserve"> välkommen och förklarade mötet öppnat</w:t>
            </w:r>
            <w:r w:rsidR="00E90405">
              <w:t xml:space="preserve">. </w:t>
            </w:r>
          </w:p>
          <w:p w14:paraId="573A038F" w14:textId="77777777" w:rsidR="00B22350" w:rsidRDefault="00B22350"/>
        </w:tc>
      </w:tr>
      <w:tr w:rsidR="00B22350" w14:paraId="7BCB3F5C" w14:textId="77777777" w:rsidTr="000660A0">
        <w:tc>
          <w:tcPr>
            <w:tcW w:w="540" w:type="dxa"/>
          </w:tcPr>
          <w:p w14:paraId="1B5C5803" w14:textId="77777777" w:rsidR="00B22350" w:rsidRDefault="009B62B1">
            <w:pPr>
              <w:rPr>
                <w:b/>
                <w:bCs/>
              </w:rPr>
            </w:pPr>
            <w:r>
              <w:rPr>
                <w:b/>
                <w:bCs/>
              </w:rPr>
              <w:t>2</w:t>
            </w:r>
          </w:p>
        </w:tc>
        <w:tc>
          <w:tcPr>
            <w:tcW w:w="8602" w:type="dxa"/>
          </w:tcPr>
          <w:p w14:paraId="40A93D36" w14:textId="77777777" w:rsidR="00B22350" w:rsidRDefault="00B22350">
            <w:pPr>
              <w:pStyle w:val="Rubrik1"/>
            </w:pPr>
            <w:r>
              <w:t>Godkännande av kallelse</w:t>
            </w:r>
          </w:p>
          <w:p w14:paraId="379E1D74" w14:textId="77777777" w:rsidR="00B22350" w:rsidRDefault="00B22350">
            <w:r>
              <w:t>Kallelsen godkändes</w:t>
            </w:r>
          </w:p>
          <w:p w14:paraId="47DCC701" w14:textId="77777777" w:rsidR="00B22350" w:rsidRDefault="00B22350"/>
        </w:tc>
      </w:tr>
      <w:tr w:rsidR="00B22350" w:rsidRPr="006452F7" w14:paraId="66057900" w14:textId="77777777" w:rsidTr="000660A0">
        <w:trPr>
          <w:trHeight w:val="847"/>
        </w:trPr>
        <w:tc>
          <w:tcPr>
            <w:tcW w:w="540" w:type="dxa"/>
          </w:tcPr>
          <w:p w14:paraId="3F4AAFFF" w14:textId="77777777" w:rsidR="00B22350" w:rsidRDefault="009B62B1">
            <w:pPr>
              <w:rPr>
                <w:b/>
                <w:bCs/>
              </w:rPr>
            </w:pPr>
            <w:r>
              <w:rPr>
                <w:b/>
                <w:bCs/>
              </w:rPr>
              <w:t>3</w:t>
            </w:r>
          </w:p>
        </w:tc>
        <w:tc>
          <w:tcPr>
            <w:tcW w:w="8602" w:type="dxa"/>
          </w:tcPr>
          <w:p w14:paraId="2F4EA1FB" w14:textId="77777777" w:rsidR="00B22350" w:rsidRDefault="00B22350">
            <w:pPr>
              <w:pStyle w:val="Rubrik1"/>
            </w:pPr>
            <w:r>
              <w:t>Fastställande av dagordning</w:t>
            </w:r>
          </w:p>
          <w:p w14:paraId="76A8D393" w14:textId="77777777" w:rsidR="00B22350" w:rsidRDefault="00B22350">
            <w:r>
              <w:t xml:space="preserve">Dagordningen godkändes </w:t>
            </w:r>
          </w:p>
          <w:p w14:paraId="45C9B3D9" w14:textId="77777777" w:rsidR="00B22350" w:rsidRDefault="00B22350"/>
        </w:tc>
      </w:tr>
      <w:tr w:rsidR="00B22350" w14:paraId="70407130" w14:textId="77777777" w:rsidTr="000660A0">
        <w:tc>
          <w:tcPr>
            <w:tcW w:w="540" w:type="dxa"/>
          </w:tcPr>
          <w:p w14:paraId="7AFFE7C9" w14:textId="77777777" w:rsidR="00B22350" w:rsidRDefault="009B62B1">
            <w:pPr>
              <w:rPr>
                <w:b/>
                <w:bCs/>
              </w:rPr>
            </w:pPr>
            <w:r>
              <w:rPr>
                <w:b/>
                <w:bCs/>
              </w:rPr>
              <w:t>4</w:t>
            </w:r>
          </w:p>
        </w:tc>
        <w:tc>
          <w:tcPr>
            <w:tcW w:w="8602" w:type="dxa"/>
          </w:tcPr>
          <w:p w14:paraId="466C14B6" w14:textId="77777777" w:rsidR="00B22350" w:rsidRDefault="00B22350">
            <w:pPr>
              <w:pStyle w:val="Rubrik1"/>
            </w:pPr>
            <w:r>
              <w:t xml:space="preserve">Godkännande av föregående </w:t>
            </w:r>
            <w:r w:rsidR="00466986">
              <w:t>mötesprotokoll</w:t>
            </w:r>
          </w:p>
          <w:p w14:paraId="3B636C59" w14:textId="77777777" w:rsidR="00B22350" w:rsidRDefault="00B22350">
            <w:r>
              <w:t xml:space="preserve">Protokoll från föregående möte </w:t>
            </w:r>
            <w:r w:rsidR="00601B60">
              <w:t>samt mötet i december godkändes och lades till handlingarna.</w:t>
            </w:r>
            <w:r>
              <w:t xml:space="preserve"> </w:t>
            </w:r>
          </w:p>
        </w:tc>
      </w:tr>
      <w:tr w:rsidR="00B22350" w14:paraId="713195FD" w14:textId="77777777" w:rsidTr="000660A0">
        <w:tc>
          <w:tcPr>
            <w:tcW w:w="540" w:type="dxa"/>
          </w:tcPr>
          <w:p w14:paraId="73433CFD" w14:textId="77777777" w:rsidR="003D400A" w:rsidRDefault="003D400A">
            <w:pPr>
              <w:rPr>
                <w:b/>
                <w:bCs/>
              </w:rPr>
            </w:pPr>
          </w:p>
        </w:tc>
        <w:tc>
          <w:tcPr>
            <w:tcW w:w="8602" w:type="dxa"/>
          </w:tcPr>
          <w:p w14:paraId="7587AE2B" w14:textId="77777777" w:rsidR="00725F91" w:rsidRPr="00E84FC0" w:rsidRDefault="00725F91" w:rsidP="003F19DA"/>
        </w:tc>
      </w:tr>
      <w:tr w:rsidR="00B22350" w14:paraId="3AC4021D" w14:textId="77777777" w:rsidTr="000660A0">
        <w:trPr>
          <w:trHeight w:val="2277"/>
        </w:trPr>
        <w:tc>
          <w:tcPr>
            <w:tcW w:w="540" w:type="dxa"/>
          </w:tcPr>
          <w:p w14:paraId="1653FA2E" w14:textId="77777777" w:rsidR="002A14B4" w:rsidRDefault="009B62B1" w:rsidP="005250B0">
            <w:pPr>
              <w:rPr>
                <w:b/>
                <w:bCs/>
              </w:rPr>
            </w:pPr>
            <w:r>
              <w:rPr>
                <w:b/>
                <w:bCs/>
              </w:rPr>
              <w:lastRenderedPageBreak/>
              <w:t>5</w:t>
            </w:r>
          </w:p>
          <w:p w14:paraId="2EB18683" w14:textId="77777777" w:rsidR="002A14B4" w:rsidRDefault="002A14B4" w:rsidP="005250B0">
            <w:pPr>
              <w:rPr>
                <w:b/>
                <w:bCs/>
              </w:rPr>
            </w:pPr>
          </w:p>
          <w:p w14:paraId="6B821439" w14:textId="77777777" w:rsidR="002A14B4" w:rsidRDefault="002A14B4" w:rsidP="005250B0">
            <w:pPr>
              <w:rPr>
                <w:b/>
                <w:bCs/>
              </w:rPr>
            </w:pPr>
          </w:p>
          <w:p w14:paraId="43FA6FDD" w14:textId="77777777" w:rsidR="00B70012" w:rsidRDefault="00B70012" w:rsidP="005250B0">
            <w:pPr>
              <w:rPr>
                <w:b/>
                <w:bCs/>
              </w:rPr>
            </w:pPr>
          </w:p>
          <w:p w14:paraId="605CF0FD" w14:textId="77777777" w:rsidR="00B70012" w:rsidRDefault="00B70012" w:rsidP="005250B0">
            <w:pPr>
              <w:rPr>
                <w:b/>
                <w:bCs/>
              </w:rPr>
            </w:pPr>
          </w:p>
          <w:p w14:paraId="5CBD5286" w14:textId="77777777" w:rsidR="00B70012" w:rsidRDefault="00B70012" w:rsidP="005250B0">
            <w:pPr>
              <w:rPr>
                <w:b/>
                <w:bCs/>
              </w:rPr>
            </w:pPr>
          </w:p>
          <w:p w14:paraId="1C495B4A" w14:textId="7B2D8123" w:rsidR="00B70012" w:rsidRDefault="0057667C" w:rsidP="00470F61">
            <w:pPr>
              <w:rPr>
                <w:b/>
                <w:bCs/>
              </w:rPr>
            </w:pPr>
            <w:r>
              <w:rPr>
                <w:b/>
                <w:bCs/>
              </w:rPr>
              <w:t>6</w:t>
            </w:r>
          </w:p>
          <w:p w14:paraId="1BC021C4" w14:textId="34DC0E08" w:rsidR="00B70012" w:rsidRDefault="00B70012" w:rsidP="00470F61">
            <w:pPr>
              <w:rPr>
                <w:b/>
                <w:bCs/>
              </w:rPr>
            </w:pPr>
          </w:p>
          <w:p w14:paraId="79131ABA" w14:textId="77777777" w:rsidR="00B70012" w:rsidRDefault="00B70012" w:rsidP="00470F61">
            <w:pPr>
              <w:rPr>
                <w:b/>
              </w:rPr>
            </w:pPr>
          </w:p>
          <w:p w14:paraId="424DD8DF" w14:textId="3F85C16C" w:rsidR="00B70012" w:rsidRDefault="00B70012" w:rsidP="00470F61">
            <w:pPr>
              <w:rPr>
                <w:b/>
              </w:rPr>
            </w:pPr>
          </w:p>
          <w:p w14:paraId="095A20FB" w14:textId="61B0015E" w:rsidR="00B70012" w:rsidRDefault="00B70012" w:rsidP="00470F61">
            <w:pPr>
              <w:rPr>
                <w:b/>
              </w:rPr>
            </w:pPr>
          </w:p>
          <w:p w14:paraId="3831583A" w14:textId="5812842F" w:rsidR="00B70012" w:rsidRDefault="00B70012" w:rsidP="00470F61">
            <w:pPr>
              <w:rPr>
                <w:b/>
              </w:rPr>
            </w:pPr>
          </w:p>
          <w:p w14:paraId="0EEC259A" w14:textId="146B3B32" w:rsidR="00B70012" w:rsidRDefault="00B70012" w:rsidP="00470F61">
            <w:pPr>
              <w:rPr>
                <w:b/>
              </w:rPr>
            </w:pPr>
          </w:p>
          <w:p w14:paraId="70CAB41E" w14:textId="2B6CE3A0" w:rsidR="00B70012" w:rsidRDefault="00B70012" w:rsidP="00470F61">
            <w:pPr>
              <w:rPr>
                <w:b/>
              </w:rPr>
            </w:pPr>
          </w:p>
          <w:p w14:paraId="0B654D5E" w14:textId="77777777" w:rsidR="00B70012" w:rsidRDefault="00B70012" w:rsidP="00470F61">
            <w:pPr>
              <w:rPr>
                <w:b/>
              </w:rPr>
            </w:pPr>
          </w:p>
          <w:p w14:paraId="7A96BB47" w14:textId="45A9C076" w:rsidR="00470F61" w:rsidRDefault="00470F61" w:rsidP="00470F61">
            <w:pPr>
              <w:rPr>
                <w:b/>
              </w:rPr>
            </w:pPr>
            <w:r>
              <w:rPr>
                <w:b/>
              </w:rPr>
              <w:t>7</w:t>
            </w:r>
          </w:p>
          <w:p w14:paraId="7286541E" w14:textId="1B8CC571" w:rsidR="000660A0" w:rsidRDefault="000660A0" w:rsidP="005250B0">
            <w:pPr>
              <w:rPr>
                <w:b/>
                <w:bCs/>
              </w:rPr>
            </w:pPr>
          </w:p>
          <w:p w14:paraId="2655EEB9" w14:textId="77777777" w:rsidR="000660A0" w:rsidRDefault="000660A0" w:rsidP="005250B0">
            <w:pPr>
              <w:rPr>
                <w:b/>
                <w:bCs/>
              </w:rPr>
            </w:pPr>
          </w:p>
          <w:p w14:paraId="49B3F15E" w14:textId="77777777" w:rsidR="000660A0" w:rsidRDefault="000660A0" w:rsidP="005250B0">
            <w:pPr>
              <w:rPr>
                <w:b/>
                <w:bCs/>
              </w:rPr>
            </w:pPr>
          </w:p>
          <w:p w14:paraId="173F8BE7" w14:textId="77777777" w:rsidR="00930E83" w:rsidRDefault="00930E83" w:rsidP="005250B0">
            <w:pPr>
              <w:rPr>
                <w:b/>
                <w:bCs/>
              </w:rPr>
            </w:pPr>
          </w:p>
          <w:p w14:paraId="7BE6CDD8" w14:textId="77777777" w:rsidR="005E2095" w:rsidRDefault="00752DCD" w:rsidP="005250B0">
            <w:pPr>
              <w:rPr>
                <w:b/>
              </w:rPr>
            </w:pPr>
            <w:r>
              <w:rPr>
                <w:b/>
                <w:bCs/>
              </w:rPr>
              <w:t>8</w:t>
            </w:r>
          </w:p>
          <w:p w14:paraId="6073C8C2" w14:textId="77777777" w:rsidR="005E2095" w:rsidRDefault="005E2095" w:rsidP="005250B0">
            <w:pPr>
              <w:rPr>
                <w:b/>
              </w:rPr>
            </w:pPr>
          </w:p>
          <w:p w14:paraId="54E9ACE4" w14:textId="77777777" w:rsidR="005E2095" w:rsidRDefault="005E2095" w:rsidP="005250B0">
            <w:pPr>
              <w:rPr>
                <w:b/>
              </w:rPr>
            </w:pPr>
          </w:p>
          <w:p w14:paraId="239A8EAE" w14:textId="77777777" w:rsidR="007D6E26" w:rsidRDefault="007D6E26" w:rsidP="005250B0">
            <w:pPr>
              <w:rPr>
                <w:b/>
              </w:rPr>
            </w:pPr>
          </w:p>
          <w:p w14:paraId="7B60799B" w14:textId="77777777" w:rsidR="007D6E26" w:rsidRDefault="007D6E26" w:rsidP="005250B0">
            <w:pPr>
              <w:rPr>
                <w:b/>
              </w:rPr>
            </w:pPr>
          </w:p>
          <w:p w14:paraId="3F262BB1" w14:textId="77777777" w:rsidR="007D6E26" w:rsidRDefault="007D6E26" w:rsidP="005250B0">
            <w:pPr>
              <w:rPr>
                <w:b/>
              </w:rPr>
            </w:pPr>
          </w:p>
          <w:p w14:paraId="3666ECDC" w14:textId="77777777" w:rsidR="007D6E26" w:rsidRDefault="007D6E26" w:rsidP="005250B0">
            <w:pPr>
              <w:rPr>
                <w:b/>
              </w:rPr>
            </w:pPr>
          </w:p>
          <w:p w14:paraId="2599794F" w14:textId="77777777" w:rsidR="008050DA" w:rsidRDefault="005E2095" w:rsidP="005250B0">
            <w:pPr>
              <w:rPr>
                <w:b/>
              </w:rPr>
            </w:pPr>
            <w:r>
              <w:rPr>
                <w:b/>
              </w:rPr>
              <w:t>9</w:t>
            </w:r>
          </w:p>
          <w:p w14:paraId="0BCF86D2" w14:textId="77777777" w:rsidR="00B346C1" w:rsidRDefault="00B346C1" w:rsidP="005250B0">
            <w:pPr>
              <w:rPr>
                <w:b/>
              </w:rPr>
            </w:pPr>
          </w:p>
          <w:p w14:paraId="0044D10F" w14:textId="77777777" w:rsidR="007D6E26" w:rsidRDefault="007D6E26" w:rsidP="005250B0">
            <w:pPr>
              <w:rPr>
                <w:b/>
              </w:rPr>
            </w:pPr>
          </w:p>
          <w:p w14:paraId="6B14D429" w14:textId="77777777" w:rsidR="007D6E26" w:rsidRDefault="007D6E26" w:rsidP="005250B0">
            <w:pPr>
              <w:rPr>
                <w:b/>
              </w:rPr>
            </w:pPr>
          </w:p>
          <w:p w14:paraId="191C0D14" w14:textId="77777777" w:rsidR="008050DA" w:rsidRDefault="008050DA" w:rsidP="005250B0">
            <w:pPr>
              <w:rPr>
                <w:b/>
              </w:rPr>
            </w:pPr>
            <w:r>
              <w:rPr>
                <w:b/>
              </w:rPr>
              <w:t>10</w:t>
            </w:r>
            <w:r w:rsidR="00766BF5">
              <w:rPr>
                <w:b/>
              </w:rPr>
              <w:t xml:space="preserve">  </w:t>
            </w:r>
          </w:p>
          <w:p w14:paraId="642E7495" w14:textId="77777777" w:rsidR="008050DA" w:rsidRDefault="008050DA" w:rsidP="005250B0">
            <w:pPr>
              <w:rPr>
                <w:b/>
              </w:rPr>
            </w:pPr>
          </w:p>
          <w:p w14:paraId="31093A27" w14:textId="4D296B29" w:rsidR="000660A0" w:rsidRDefault="000660A0" w:rsidP="005250B0">
            <w:pPr>
              <w:rPr>
                <w:b/>
              </w:rPr>
            </w:pPr>
          </w:p>
          <w:p w14:paraId="4900D4F7" w14:textId="3FF6F61A" w:rsidR="00612851" w:rsidRDefault="00612851" w:rsidP="005250B0">
            <w:pPr>
              <w:rPr>
                <w:b/>
              </w:rPr>
            </w:pPr>
          </w:p>
          <w:p w14:paraId="004C0C48" w14:textId="413D8B03" w:rsidR="00612851" w:rsidRDefault="00612851" w:rsidP="005250B0">
            <w:pPr>
              <w:rPr>
                <w:b/>
              </w:rPr>
            </w:pPr>
            <w:r>
              <w:rPr>
                <w:b/>
              </w:rPr>
              <w:t>11</w:t>
            </w:r>
          </w:p>
          <w:p w14:paraId="078683EB" w14:textId="77777777" w:rsidR="00766BF5" w:rsidRDefault="00766BF5" w:rsidP="005250B0">
            <w:pPr>
              <w:rPr>
                <w:b/>
              </w:rPr>
            </w:pPr>
          </w:p>
          <w:p w14:paraId="0D436363" w14:textId="77777777" w:rsidR="00612851" w:rsidRDefault="00612851" w:rsidP="005250B0">
            <w:pPr>
              <w:rPr>
                <w:b/>
              </w:rPr>
            </w:pPr>
          </w:p>
          <w:p w14:paraId="1403A33D" w14:textId="19C553D4" w:rsidR="00612851" w:rsidRDefault="00612851" w:rsidP="005250B0">
            <w:pPr>
              <w:rPr>
                <w:b/>
              </w:rPr>
            </w:pPr>
          </w:p>
          <w:p w14:paraId="422DA6C2" w14:textId="6C6349E6" w:rsidR="00612851" w:rsidRDefault="00612851" w:rsidP="005250B0">
            <w:pPr>
              <w:rPr>
                <w:b/>
              </w:rPr>
            </w:pPr>
          </w:p>
          <w:p w14:paraId="3816EC33" w14:textId="62702CE1" w:rsidR="00612851" w:rsidRDefault="00612851" w:rsidP="005250B0">
            <w:pPr>
              <w:rPr>
                <w:b/>
              </w:rPr>
            </w:pPr>
          </w:p>
          <w:p w14:paraId="0476911A" w14:textId="77777777" w:rsidR="00612851" w:rsidRDefault="00612851" w:rsidP="005250B0">
            <w:pPr>
              <w:rPr>
                <w:b/>
              </w:rPr>
            </w:pPr>
          </w:p>
          <w:p w14:paraId="474810B1" w14:textId="77777777" w:rsidR="00612851" w:rsidRDefault="00612851" w:rsidP="005250B0">
            <w:pPr>
              <w:rPr>
                <w:b/>
              </w:rPr>
            </w:pPr>
            <w:r>
              <w:rPr>
                <w:b/>
              </w:rPr>
              <w:lastRenderedPageBreak/>
              <w:t>12</w:t>
            </w:r>
          </w:p>
          <w:p w14:paraId="6CC81DF4" w14:textId="77777777" w:rsidR="00612851" w:rsidRDefault="00612851" w:rsidP="005250B0">
            <w:pPr>
              <w:rPr>
                <w:b/>
              </w:rPr>
            </w:pPr>
          </w:p>
          <w:p w14:paraId="1F449A2B" w14:textId="77777777" w:rsidR="00612851" w:rsidRDefault="00612851" w:rsidP="005250B0">
            <w:pPr>
              <w:rPr>
                <w:b/>
              </w:rPr>
            </w:pPr>
          </w:p>
          <w:p w14:paraId="645C25DC" w14:textId="77777777" w:rsidR="00612851" w:rsidRDefault="00612851" w:rsidP="005250B0">
            <w:pPr>
              <w:rPr>
                <w:b/>
              </w:rPr>
            </w:pPr>
          </w:p>
          <w:p w14:paraId="13A55F2F" w14:textId="6955108B" w:rsidR="00612851" w:rsidRDefault="00612851" w:rsidP="005250B0">
            <w:pPr>
              <w:rPr>
                <w:b/>
              </w:rPr>
            </w:pPr>
            <w:r>
              <w:rPr>
                <w:b/>
              </w:rPr>
              <w:t>13</w:t>
            </w:r>
          </w:p>
          <w:p w14:paraId="4443127B" w14:textId="77777777" w:rsidR="00612851" w:rsidRDefault="00612851" w:rsidP="005250B0">
            <w:pPr>
              <w:rPr>
                <w:b/>
              </w:rPr>
            </w:pPr>
          </w:p>
          <w:p w14:paraId="25EA674D" w14:textId="77777777" w:rsidR="00612851" w:rsidRDefault="00612851" w:rsidP="005250B0">
            <w:pPr>
              <w:rPr>
                <w:b/>
              </w:rPr>
            </w:pPr>
          </w:p>
          <w:p w14:paraId="3AC1F669" w14:textId="77777777" w:rsidR="00612851" w:rsidRDefault="00612851" w:rsidP="005250B0">
            <w:pPr>
              <w:rPr>
                <w:b/>
              </w:rPr>
            </w:pPr>
          </w:p>
          <w:p w14:paraId="12CB8E83" w14:textId="77777777" w:rsidR="00612851" w:rsidRDefault="00612851" w:rsidP="005250B0">
            <w:pPr>
              <w:rPr>
                <w:b/>
              </w:rPr>
            </w:pPr>
          </w:p>
          <w:p w14:paraId="5C8C8DFE" w14:textId="77777777" w:rsidR="00793970" w:rsidRDefault="00793970" w:rsidP="005250B0">
            <w:pPr>
              <w:rPr>
                <w:b/>
              </w:rPr>
            </w:pPr>
          </w:p>
          <w:p w14:paraId="2E2CF0C9" w14:textId="77777777" w:rsidR="00793970" w:rsidRDefault="00793970" w:rsidP="005250B0">
            <w:pPr>
              <w:rPr>
                <w:b/>
              </w:rPr>
            </w:pPr>
          </w:p>
          <w:p w14:paraId="554F5CEB" w14:textId="77777777" w:rsidR="00793970" w:rsidRDefault="00793970" w:rsidP="005250B0">
            <w:pPr>
              <w:rPr>
                <w:b/>
              </w:rPr>
            </w:pPr>
          </w:p>
          <w:p w14:paraId="4A08BE3D" w14:textId="0D1E0FC3" w:rsidR="00612851" w:rsidRPr="005250B0" w:rsidRDefault="00612851" w:rsidP="005250B0">
            <w:pPr>
              <w:rPr>
                <w:b/>
              </w:rPr>
            </w:pPr>
            <w:r>
              <w:rPr>
                <w:b/>
              </w:rPr>
              <w:t>14</w:t>
            </w:r>
          </w:p>
        </w:tc>
        <w:tc>
          <w:tcPr>
            <w:tcW w:w="8602" w:type="dxa"/>
          </w:tcPr>
          <w:p w14:paraId="4C76FC5B" w14:textId="77777777" w:rsidR="00A535F2" w:rsidRDefault="00D8337C" w:rsidP="00CA5D8F">
            <w:pPr>
              <w:pStyle w:val="Rubrik1"/>
            </w:pPr>
            <w:r>
              <w:lastRenderedPageBreak/>
              <w:t>Ekonomisk rapport</w:t>
            </w:r>
            <w:r w:rsidR="006452F7">
              <w:t xml:space="preserve"> </w:t>
            </w:r>
            <w:r w:rsidR="00A34AB7">
              <w:t xml:space="preserve"> </w:t>
            </w:r>
          </w:p>
          <w:p w14:paraId="71DCEB82" w14:textId="77777777" w:rsidR="00B70012" w:rsidRDefault="003D7456" w:rsidP="00175D9E">
            <w:r>
              <w:t>Göran rapporterade</w:t>
            </w:r>
            <w:r w:rsidR="00B70012">
              <w:t>:</w:t>
            </w:r>
          </w:p>
          <w:p w14:paraId="0BBC12DE" w14:textId="6C2F0D5E" w:rsidR="003B5F5B" w:rsidRDefault="00B70012" w:rsidP="00175D9E">
            <w:r>
              <w:t>Betydligt bättre än 2018</w:t>
            </w:r>
          </w:p>
          <w:p w14:paraId="6420C6CF" w14:textId="49B6FFE3" w:rsidR="00B70012" w:rsidRDefault="00B70012" w:rsidP="00175D9E">
            <w:r>
              <w:t>Mindre utgifter</w:t>
            </w:r>
          </w:p>
          <w:p w14:paraId="492C8007" w14:textId="1CD4CAD9" w:rsidR="005E23A4" w:rsidRDefault="00B70012" w:rsidP="00175D9E">
            <w:pPr>
              <w:rPr>
                <w:b/>
              </w:rPr>
            </w:pPr>
            <w:r>
              <w:t>Fler kurser så det ser mycket bra ut ekonomiskt</w:t>
            </w:r>
          </w:p>
          <w:p w14:paraId="1E35D102" w14:textId="77777777" w:rsidR="00B70012" w:rsidRDefault="00B70012" w:rsidP="00175D9E">
            <w:pPr>
              <w:rPr>
                <w:b/>
              </w:rPr>
            </w:pPr>
          </w:p>
          <w:p w14:paraId="4B385AEB" w14:textId="1AC066CE" w:rsidR="00B346C1" w:rsidRPr="00B346C1" w:rsidRDefault="00930E83" w:rsidP="00175D9E">
            <w:pPr>
              <w:rPr>
                <w:b/>
              </w:rPr>
            </w:pPr>
            <w:r>
              <w:rPr>
                <w:b/>
              </w:rPr>
              <w:t>Hemsida, anmälningsformulär</w:t>
            </w:r>
            <w:r w:rsidR="00B70012">
              <w:rPr>
                <w:b/>
              </w:rPr>
              <w:t>.</w:t>
            </w:r>
          </w:p>
          <w:p w14:paraId="4C04C30F" w14:textId="2562D04C" w:rsidR="00930E83" w:rsidRDefault="00766BF5" w:rsidP="00B346C1">
            <w:r>
              <w:t xml:space="preserve">Claes </w:t>
            </w:r>
            <w:r w:rsidR="00930E83">
              <w:t xml:space="preserve">har </w:t>
            </w:r>
            <w:r w:rsidR="00B70012">
              <w:t>mailat Andreas två gånger men inget klart än.</w:t>
            </w:r>
          </w:p>
          <w:p w14:paraId="5ADDC61B" w14:textId="3F8F53C1" w:rsidR="00B70012" w:rsidRDefault="00B70012" w:rsidP="00B346C1">
            <w:r>
              <w:t>Claes ska be att få ett utkast så vi har något till medlemsmötet i juni.</w:t>
            </w:r>
          </w:p>
          <w:p w14:paraId="788CDD4A" w14:textId="037BF66F" w:rsidR="00B70012" w:rsidRDefault="00B70012" w:rsidP="00B346C1">
            <w:r>
              <w:t>Om vi inte får något från Andreas så går styrelsen ut med ny sökning av leverantör till hemsidan.</w:t>
            </w:r>
          </w:p>
          <w:p w14:paraId="08700802" w14:textId="1DDE8C99" w:rsidR="00B70012" w:rsidRDefault="00B70012" w:rsidP="00B346C1">
            <w:pPr>
              <w:rPr>
                <w:b/>
              </w:rPr>
            </w:pPr>
          </w:p>
          <w:p w14:paraId="7DC49269" w14:textId="3DC60C25" w:rsidR="00B70012" w:rsidRPr="00B70012" w:rsidRDefault="00B70012" w:rsidP="00B346C1">
            <w:r w:rsidRPr="00B70012">
              <w:t>Mia har varit i kontakt med Trelleborg</w:t>
            </w:r>
            <w:r w:rsidR="00F64C5F">
              <w:t>s</w:t>
            </w:r>
            <w:r w:rsidRPr="00B70012">
              <w:t xml:space="preserve"> och Malm</w:t>
            </w:r>
            <w:r w:rsidR="00F64C5F">
              <w:t>ös studiefrämjanden</w:t>
            </w:r>
            <w:r w:rsidRPr="00B70012">
              <w:t xml:space="preserve"> angående </w:t>
            </w:r>
            <w:r w:rsidR="00612851" w:rsidRPr="00B70012">
              <w:t>anmälnings formulär</w:t>
            </w:r>
            <w:r w:rsidRPr="00B70012">
              <w:t xml:space="preserve"> </w:t>
            </w:r>
          </w:p>
          <w:p w14:paraId="7C9BF3A3" w14:textId="4C1E05D0" w:rsidR="00B70012" w:rsidRPr="00B70012" w:rsidRDefault="00B70012" w:rsidP="00B346C1">
            <w:r w:rsidRPr="00B70012">
              <w:t xml:space="preserve">Men ej fått svar än </w:t>
            </w:r>
            <w:r w:rsidR="00612851" w:rsidRPr="00B70012">
              <w:t>pga.</w:t>
            </w:r>
            <w:r w:rsidRPr="00B70012">
              <w:t xml:space="preserve"> sjukdom.</w:t>
            </w:r>
          </w:p>
          <w:p w14:paraId="606DDC7D" w14:textId="072E7F84" w:rsidR="00930E83" w:rsidRDefault="00B70012" w:rsidP="00B70012">
            <w:pPr>
              <w:ind w:left="1304"/>
              <w:rPr>
                <w:b/>
              </w:rPr>
            </w:pPr>
            <w:r>
              <w:rPr>
                <w:b/>
              </w:rPr>
              <w:t xml:space="preserve"> </w:t>
            </w:r>
            <w:r w:rsidR="00930E83" w:rsidRPr="00930E83">
              <w:rPr>
                <w:b/>
              </w:rPr>
              <w:t xml:space="preserve"> </w:t>
            </w:r>
          </w:p>
          <w:p w14:paraId="28221D66" w14:textId="782AF3F5" w:rsidR="007D6E26" w:rsidRDefault="00B70012" w:rsidP="00175D9E">
            <w:pPr>
              <w:rPr>
                <w:b/>
              </w:rPr>
            </w:pPr>
            <w:r>
              <w:rPr>
                <w:b/>
              </w:rPr>
              <w:t>Kurser Instruktörer.</w:t>
            </w:r>
          </w:p>
          <w:p w14:paraId="360F7CFE" w14:textId="531335AA" w:rsidR="00B70012" w:rsidRDefault="00B70012" w:rsidP="00175D9E">
            <w:r>
              <w:t>Är det k</w:t>
            </w:r>
            <w:r w:rsidRPr="00B70012">
              <w:t>ris med instruktörer</w:t>
            </w:r>
            <w:r w:rsidR="001772C8">
              <w:t>, för få</w:t>
            </w:r>
            <w:r w:rsidRPr="00B70012">
              <w:t xml:space="preserve"> </w:t>
            </w:r>
            <w:r w:rsidR="001772C8">
              <w:t xml:space="preserve">som vill ha </w:t>
            </w:r>
            <w:r w:rsidR="00612851">
              <w:t>kurser?</w:t>
            </w:r>
          </w:p>
          <w:p w14:paraId="22DDE6D5" w14:textId="1B6B380A" w:rsidR="00B70012" w:rsidRDefault="00B70012" w:rsidP="00175D9E">
            <w:pPr>
              <w:rPr>
                <w:b/>
              </w:rPr>
            </w:pPr>
            <w:r w:rsidRPr="00B70012">
              <w:t>Instruktörsmöte planeras in så fort som möjligt</w:t>
            </w:r>
            <w:r>
              <w:t xml:space="preserve"> för att få klarhet i hur det står till</w:t>
            </w:r>
            <w:r>
              <w:rPr>
                <w:b/>
              </w:rPr>
              <w:t xml:space="preserve">. </w:t>
            </w:r>
          </w:p>
          <w:p w14:paraId="3FCE9B09" w14:textId="77777777" w:rsidR="007D6E26" w:rsidRDefault="007D6E26" w:rsidP="00175D9E">
            <w:pPr>
              <w:rPr>
                <w:b/>
              </w:rPr>
            </w:pPr>
          </w:p>
          <w:p w14:paraId="741E7EF5" w14:textId="77777777" w:rsidR="007D6E26" w:rsidRDefault="007D6E26" w:rsidP="00175D9E">
            <w:pPr>
              <w:rPr>
                <w:b/>
              </w:rPr>
            </w:pPr>
          </w:p>
          <w:p w14:paraId="5C5AC276" w14:textId="6B46DE44" w:rsidR="00B70012" w:rsidRDefault="001772C8" w:rsidP="00175D9E">
            <w:pPr>
              <w:rPr>
                <w:b/>
              </w:rPr>
            </w:pPr>
            <w:r>
              <w:rPr>
                <w:b/>
              </w:rPr>
              <w:t>Tävlingar 2020</w:t>
            </w:r>
          </w:p>
          <w:p w14:paraId="28427647" w14:textId="10692980" w:rsidR="001772C8" w:rsidRPr="001772C8" w:rsidRDefault="001772C8" w:rsidP="00175D9E">
            <w:r w:rsidRPr="001772C8">
              <w:t>Mia ställer frågan hur gör vi med spårtävlingar då vi har problem med mark.</w:t>
            </w:r>
          </w:p>
          <w:p w14:paraId="2D69C70D" w14:textId="3512CEB4" w:rsidR="001772C8" w:rsidRPr="001772C8" w:rsidRDefault="001772C8" w:rsidP="00175D9E">
            <w:r w:rsidRPr="001772C8">
              <w:t xml:space="preserve">Söktävlingar på LV4 </w:t>
            </w:r>
          </w:p>
          <w:p w14:paraId="71933AF9" w14:textId="1FAAF450" w:rsidR="001772C8" w:rsidRDefault="001772C8" w:rsidP="001772C8">
            <w:r w:rsidRPr="001772C8">
              <w:t xml:space="preserve">Prioritera dolda </w:t>
            </w:r>
            <w:r w:rsidR="00612851" w:rsidRPr="001772C8">
              <w:t>gömmor,</w:t>
            </w:r>
            <w:r w:rsidRPr="001772C8">
              <w:t xml:space="preserve"> lådor … vem </w:t>
            </w:r>
            <w:r>
              <w:t>ansvarar</w:t>
            </w:r>
            <w:r w:rsidRPr="001772C8">
              <w:t xml:space="preserve"> för att detta blir </w:t>
            </w:r>
            <w:r w:rsidR="00612851" w:rsidRPr="001772C8">
              <w:t>gjort?</w:t>
            </w:r>
            <w:r w:rsidRPr="001772C8">
              <w:t xml:space="preserve"> </w:t>
            </w:r>
          </w:p>
          <w:p w14:paraId="1E8BC3DD" w14:textId="72E5B665" w:rsidR="001772C8" w:rsidRPr="001772C8" w:rsidRDefault="001772C8" w:rsidP="001772C8">
            <w:r w:rsidRPr="001772C8">
              <w:t>Mia och Ulf sätter datum för spårtävlingar.</w:t>
            </w:r>
          </w:p>
          <w:p w14:paraId="42A06C42" w14:textId="4964468B" w:rsidR="00B70012" w:rsidRDefault="00B70012" w:rsidP="00175D9E"/>
          <w:p w14:paraId="26F32C12" w14:textId="77777777" w:rsidR="001772C8" w:rsidRDefault="001772C8" w:rsidP="00175D9E"/>
          <w:p w14:paraId="0EEB90E7" w14:textId="663A5568" w:rsidR="001772C8" w:rsidRPr="001772C8" w:rsidRDefault="001772C8" w:rsidP="00175D9E">
            <w:pPr>
              <w:rPr>
                <w:b/>
              </w:rPr>
            </w:pPr>
            <w:r w:rsidRPr="001772C8">
              <w:rPr>
                <w:b/>
              </w:rPr>
              <w:t>16/6 ska flyttas för få anmälda</w:t>
            </w:r>
          </w:p>
          <w:p w14:paraId="66EB73FC" w14:textId="272DC7DD" w:rsidR="001772C8" w:rsidRDefault="001772C8" w:rsidP="001772C8">
            <w:pPr>
              <w:tabs>
                <w:tab w:val="left" w:pos="3150"/>
              </w:tabs>
            </w:pPr>
            <w:r>
              <w:t>Ny datum 25/</w:t>
            </w:r>
            <w:r w:rsidR="00612851">
              <w:t>8, brunch</w:t>
            </w:r>
            <w:r>
              <w:t>.</w:t>
            </w:r>
          </w:p>
          <w:p w14:paraId="6C7F7B3B" w14:textId="71A7880F" w:rsidR="001772C8" w:rsidRDefault="001772C8" w:rsidP="001772C8">
            <w:pPr>
              <w:tabs>
                <w:tab w:val="left" w:pos="3150"/>
              </w:tabs>
            </w:pPr>
          </w:p>
          <w:p w14:paraId="431B8A94" w14:textId="12A03599" w:rsidR="001772C8" w:rsidRDefault="001772C8" w:rsidP="001772C8">
            <w:pPr>
              <w:tabs>
                <w:tab w:val="left" w:pos="3150"/>
              </w:tabs>
            </w:pPr>
          </w:p>
          <w:p w14:paraId="2734DC4A" w14:textId="51E77D09" w:rsidR="001772C8" w:rsidRPr="00612851" w:rsidRDefault="001772C8" w:rsidP="001772C8">
            <w:pPr>
              <w:tabs>
                <w:tab w:val="left" w:pos="3150"/>
              </w:tabs>
              <w:rPr>
                <w:b/>
              </w:rPr>
            </w:pPr>
            <w:r w:rsidRPr="00612851">
              <w:rPr>
                <w:b/>
              </w:rPr>
              <w:t>Medlems-</w:t>
            </w:r>
            <w:r w:rsidR="00612851" w:rsidRPr="00612851">
              <w:rPr>
                <w:b/>
              </w:rPr>
              <w:t>städdag</w:t>
            </w:r>
          </w:p>
          <w:p w14:paraId="2B56BE4B" w14:textId="7707626B" w:rsidR="001772C8" w:rsidRDefault="001772C8" w:rsidP="001772C8">
            <w:pPr>
              <w:tabs>
                <w:tab w:val="left" w:pos="3150"/>
              </w:tabs>
            </w:pPr>
            <w:r>
              <w:t>Städdagen gick bra mycket blev slängt och fixat men mer kvar så Göran ansvarar för en ny container och återkommer om datum så vi kan hjälpas åt och slänga det sista.</w:t>
            </w:r>
          </w:p>
          <w:p w14:paraId="7290791B" w14:textId="720F6B1E" w:rsidR="001772C8" w:rsidRDefault="001772C8" w:rsidP="00175D9E"/>
          <w:p w14:paraId="548D5602" w14:textId="08828D22" w:rsidR="00612851" w:rsidRPr="00612851" w:rsidRDefault="00612851" w:rsidP="00175D9E">
            <w:pPr>
              <w:rPr>
                <w:b/>
              </w:rPr>
            </w:pPr>
            <w:r w:rsidRPr="00612851">
              <w:rPr>
                <w:b/>
              </w:rPr>
              <w:t>Medlemsmöte juni datum</w:t>
            </w:r>
          </w:p>
          <w:p w14:paraId="57D10F9E" w14:textId="3C8E6431" w:rsidR="001772C8" w:rsidRDefault="00612851" w:rsidP="00175D9E">
            <w:r>
              <w:t xml:space="preserve">Datum: 18/6 tid: 19.00 </w:t>
            </w:r>
          </w:p>
          <w:p w14:paraId="644A65CF" w14:textId="61FB0BDE" w:rsidR="00612851" w:rsidRDefault="00612851" w:rsidP="00175D9E">
            <w:r>
              <w:t xml:space="preserve">Möte och grillning av korv </w:t>
            </w:r>
          </w:p>
          <w:p w14:paraId="770324E7" w14:textId="4EABA947" w:rsidR="00612851" w:rsidRDefault="00612851" w:rsidP="00175D9E"/>
          <w:p w14:paraId="21C96AF1" w14:textId="77777777" w:rsidR="00612851" w:rsidRDefault="00612851" w:rsidP="00175D9E">
            <w:pPr>
              <w:rPr>
                <w:b/>
              </w:rPr>
            </w:pPr>
          </w:p>
          <w:p w14:paraId="0C1BFADF" w14:textId="77777777" w:rsidR="00612851" w:rsidRDefault="00612851" w:rsidP="00175D9E">
            <w:pPr>
              <w:rPr>
                <w:b/>
              </w:rPr>
            </w:pPr>
          </w:p>
          <w:p w14:paraId="052262F6" w14:textId="77777777" w:rsidR="00612851" w:rsidRDefault="00612851" w:rsidP="00175D9E">
            <w:pPr>
              <w:rPr>
                <w:b/>
              </w:rPr>
            </w:pPr>
          </w:p>
          <w:p w14:paraId="2A89F045" w14:textId="2873FFA0" w:rsidR="00612851" w:rsidRPr="00612851" w:rsidRDefault="00612851" w:rsidP="00175D9E">
            <w:pPr>
              <w:rPr>
                <w:b/>
              </w:rPr>
            </w:pPr>
            <w:r w:rsidRPr="00612851">
              <w:rPr>
                <w:b/>
              </w:rPr>
              <w:t>Junimötet ska vi flytta till 11/6 (studentvecka)</w:t>
            </w:r>
          </w:p>
          <w:p w14:paraId="060B5124" w14:textId="77777777" w:rsidR="00612851" w:rsidRDefault="00612851" w:rsidP="00175D9E">
            <w:r>
              <w:t>Nästa styrelsemöte bestämdes till 13/6</w:t>
            </w:r>
          </w:p>
          <w:p w14:paraId="50F98346" w14:textId="3E172A7A" w:rsidR="0063323B" w:rsidRDefault="0063323B" w:rsidP="00175D9E">
            <w:pPr>
              <w:rPr>
                <w:b/>
              </w:rPr>
            </w:pPr>
          </w:p>
          <w:p w14:paraId="0EB27610" w14:textId="133B35EF" w:rsidR="007D6E26" w:rsidRDefault="007D6E26" w:rsidP="00175D9E">
            <w:pPr>
              <w:rPr>
                <w:b/>
              </w:rPr>
            </w:pPr>
          </w:p>
          <w:p w14:paraId="6190DF00" w14:textId="16C4A1D9" w:rsidR="00612851" w:rsidRDefault="00612851" w:rsidP="00175D9E">
            <w:pPr>
              <w:rPr>
                <w:b/>
              </w:rPr>
            </w:pPr>
            <w:r>
              <w:rPr>
                <w:b/>
              </w:rPr>
              <w:t>Övriga frågor</w:t>
            </w:r>
          </w:p>
          <w:p w14:paraId="17EB8B98" w14:textId="77777777" w:rsidR="00612851" w:rsidRPr="00612851" w:rsidRDefault="00612851" w:rsidP="00175D9E">
            <w:r w:rsidRPr="00612851">
              <w:t>Louise begravning 13/5</w:t>
            </w:r>
          </w:p>
          <w:p w14:paraId="42E2B7E5" w14:textId="1FB52AC5" w:rsidR="00612851" w:rsidRPr="00612851" w:rsidRDefault="00612851" w:rsidP="00175D9E">
            <w:r w:rsidRPr="00612851">
              <w:t xml:space="preserve">Mia </w:t>
            </w:r>
            <w:r w:rsidR="002E7E98" w:rsidRPr="00612851">
              <w:t>med flera</w:t>
            </w:r>
            <w:r w:rsidRPr="00612851">
              <w:t xml:space="preserve"> kommer att närvara</w:t>
            </w:r>
          </w:p>
          <w:p w14:paraId="3B9C16BF" w14:textId="17127411" w:rsidR="00612851" w:rsidRDefault="00612851" w:rsidP="00175D9E">
            <w:r w:rsidRPr="00612851">
              <w:t>1000: - kommer att doneras till Hjärt Lungfonden</w:t>
            </w:r>
          </w:p>
          <w:p w14:paraId="39FB7C14" w14:textId="774064C7" w:rsidR="00793970" w:rsidRDefault="00793970" w:rsidP="00175D9E">
            <w:r>
              <w:t>Vi fattade beslut om inköp av ny grill som Peter köper. Max 1500: -</w:t>
            </w:r>
          </w:p>
          <w:p w14:paraId="70E79599" w14:textId="3B0AB1BE" w:rsidR="00793970" w:rsidRDefault="00793970" w:rsidP="00175D9E">
            <w:r>
              <w:t>Beslut om sponsring av Robin till SM agility. 1500: - exkl. tryck</w:t>
            </w:r>
          </w:p>
          <w:p w14:paraId="7F0BEE59" w14:textId="77777777" w:rsidR="00793970" w:rsidRPr="00612851" w:rsidRDefault="00793970" w:rsidP="00175D9E"/>
          <w:p w14:paraId="1081BADB" w14:textId="6927EC2B" w:rsidR="00612851" w:rsidRDefault="00612851" w:rsidP="00175D9E">
            <w:pPr>
              <w:rPr>
                <w:b/>
              </w:rPr>
            </w:pPr>
            <w:r>
              <w:rPr>
                <w:b/>
              </w:rPr>
              <w:t xml:space="preserve"> </w:t>
            </w:r>
          </w:p>
          <w:p w14:paraId="6F67FEEE" w14:textId="77777777" w:rsidR="00D93EC4" w:rsidRDefault="00D93EC4" w:rsidP="00175D9E">
            <w:pPr>
              <w:rPr>
                <w:b/>
              </w:rPr>
            </w:pPr>
            <w:r w:rsidRPr="00D93EC4">
              <w:rPr>
                <w:b/>
              </w:rPr>
              <w:t>Mötets avslutande</w:t>
            </w:r>
          </w:p>
          <w:p w14:paraId="03ABD65E" w14:textId="77777777" w:rsidR="00D93EC4" w:rsidRPr="00D93EC4" w:rsidRDefault="00D93EC4" w:rsidP="00175D9E">
            <w:r w:rsidRPr="00D93EC4">
              <w:t>Ordförande tackade för visat intresse och förklarade mötet avslutat.</w:t>
            </w:r>
          </w:p>
          <w:tbl>
            <w:tblPr>
              <w:tblW w:w="0" w:type="auto"/>
              <w:tblInd w:w="70" w:type="dxa"/>
              <w:tblCellMar>
                <w:left w:w="70" w:type="dxa"/>
                <w:right w:w="70" w:type="dxa"/>
              </w:tblCellMar>
              <w:tblLook w:val="0000" w:firstRow="0" w:lastRow="0" w:firstColumn="0" w:lastColumn="0" w:noHBand="0" w:noVBand="0"/>
            </w:tblPr>
            <w:tblGrid>
              <w:gridCol w:w="8392"/>
            </w:tblGrid>
            <w:tr w:rsidR="00083501" w14:paraId="56CCD4BA" w14:textId="77777777" w:rsidTr="005E23A4">
              <w:tc>
                <w:tcPr>
                  <w:tcW w:w="8392" w:type="dxa"/>
                </w:tcPr>
                <w:p w14:paraId="724B88D2" w14:textId="77777777" w:rsidR="00083501" w:rsidRPr="005E23A4" w:rsidRDefault="00083501" w:rsidP="00083501">
                  <w:pPr>
                    <w:rPr>
                      <w:b/>
                    </w:rPr>
                  </w:pPr>
                </w:p>
              </w:tc>
            </w:tr>
            <w:tr w:rsidR="00083501" w14:paraId="1146A4B7" w14:textId="77777777" w:rsidTr="005E23A4">
              <w:tc>
                <w:tcPr>
                  <w:tcW w:w="8392" w:type="dxa"/>
                </w:tcPr>
                <w:p w14:paraId="0B09C7E7" w14:textId="77777777" w:rsidR="00083501" w:rsidRDefault="00083501" w:rsidP="00083501"/>
              </w:tc>
            </w:tr>
            <w:tr w:rsidR="00083501" w14:paraId="009ED30B" w14:textId="77777777" w:rsidTr="005E23A4">
              <w:tc>
                <w:tcPr>
                  <w:tcW w:w="8392" w:type="dxa"/>
                </w:tcPr>
                <w:p w14:paraId="5E29B202" w14:textId="77777777" w:rsidR="00083501" w:rsidRDefault="00083501" w:rsidP="00083501"/>
              </w:tc>
            </w:tr>
          </w:tbl>
          <w:p w14:paraId="6812F814" w14:textId="77777777" w:rsidR="00083501" w:rsidRDefault="00083501" w:rsidP="00175D9E"/>
        </w:tc>
      </w:tr>
      <w:tr w:rsidR="00B22350" w14:paraId="0268EA88" w14:textId="77777777" w:rsidTr="000660A0">
        <w:tc>
          <w:tcPr>
            <w:tcW w:w="540" w:type="dxa"/>
          </w:tcPr>
          <w:p w14:paraId="0C91F897" w14:textId="77777777" w:rsidR="003E02E3" w:rsidRDefault="003E02E3">
            <w:pPr>
              <w:rPr>
                <w:b/>
                <w:bCs/>
              </w:rPr>
            </w:pPr>
          </w:p>
          <w:p w14:paraId="56FA7B77" w14:textId="77777777" w:rsidR="003946B7" w:rsidRDefault="003946B7">
            <w:pPr>
              <w:rPr>
                <w:b/>
                <w:bCs/>
              </w:rPr>
            </w:pPr>
          </w:p>
        </w:tc>
        <w:tc>
          <w:tcPr>
            <w:tcW w:w="8602" w:type="dxa"/>
          </w:tcPr>
          <w:p w14:paraId="625F706D" w14:textId="77777777" w:rsidR="00B6071C" w:rsidRDefault="00B6071C" w:rsidP="003946B7"/>
        </w:tc>
      </w:tr>
      <w:tr w:rsidR="00FD4E6A" w14:paraId="22378DCD" w14:textId="77777777" w:rsidTr="000660A0">
        <w:tc>
          <w:tcPr>
            <w:tcW w:w="540" w:type="dxa"/>
          </w:tcPr>
          <w:p w14:paraId="0DFA0A39" w14:textId="77777777" w:rsidR="00FD4E6A" w:rsidRDefault="00FD4E6A" w:rsidP="00C4263A">
            <w:pPr>
              <w:rPr>
                <w:b/>
                <w:bCs/>
              </w:rPr>
            </w:pPr>
          </w:p>
        </w:tc>
        <w:tc>
          <w:tcPr>
            <w:tcW w:w="8602" w:type="dxa"/>
          </w:tcPr>
          <w:p w14:paraId="4C66E3A2" w14:textId="77777777" w:rsidR="009B77BE" w:rsidRDefault="009B77BE" w:rsidP="00C4263A"/>
        </w:tc>
      </w:tr>
      <w:tr w:rsidR="00FD4E6A" w14:paraId="0C0BA0C7" w14:textId="77777777" w:rsidTr="000660A0">
        <w:tc>
          <w:tcPr>
            <w:tcW w:w="540" w:type="dxa"/>
          </w:tcPr>
          <w:p w14:paraId="4847C40B" w14:textId="77777777" w:rsidR="00CC6D7B" w:rsidRDefault="00CC6D7B" w:rsidP="00BE20A7">
            <w:pPr>
              <w:rPr>
                <w:b/>
                <w:bCs/>
              </w:rPr>
            </w:pPr>
          </w:p>
          <w:p w14:paraId="0438BA48" w14:textId="77777777" w:rsidR="00175D9E" w:rsidRDefault="00175D9E" w:rsidP="00BE20A7">
            <w:pPr>
              <w:rPr>
                <w:b/>
                <w:bCs/>
              </w:rPr>
            </w:pPr>
          </w:p>
          <w:p w14:paraId="0F4F1F4C" w14:textId="77777777" w:rsidR="00175D9E" w:rsidRDefault="00175D9E" w:rsidP="00BE20A7">
            <w:pPr>
              <w:rPr>
                <w:b/>
                <w:bCs/>
              </w:rPr>
            </w:pPr>
          </w:p>
          <w:p w14:paraId="6970507E" w14:textId="77777777" w:rsidR="00175D9E" w:rsidRDefault="00175D9E" w:rsidP="00BE20A7">
            <w:pPr>
              <w:rPr>
                <w:b/>
                <w:bCs/>
              </w:rPr>
            </w:pPr>
          </w:p>
          <w:p w14:paraId="14CCE038" w14:textId="77777777" w:rsidR="00175D9E" w:rsidRDefault="00175D9E" w:rsidP="00BE20A7">
            <w:pPr>
              <w:rPr>
                <w:b/>
                <w:bCs/>
              </w:rPr>
            </w:pPr>
          </w:p>
          <w:p w14:paraId="12C29425" w14:textId="77777777" w:rsidR="00175D9E" w:rsidRDefault="00175D9E" w:rsidP="00BE20A7">
            <w:pPr>
              <w:rPr>
                <w:b/>
                <w:bCs/>
              </w:rPr>
            </w:pPr>
          </w:p>
          <w:p w14:paraId="4DBA1413" w14:textId="77777777" w:rsidR="00E20FD6" w:rsidRDefault="00E20FD6" w:rsidP="00BE20A7">
            <w:pPr>
              <w:rPr>
                <w:b/>
                <w:bCs/>
              </w:rPr>
            </w:pPr>
          </w:p>
          <w:p w14:paraId="76A1056D" w14:textId="77777777" w:rsidR="008050DA" w:rsidRDefault="008050DA" w:rsidP="00BE20A7">
            <w:pPr>
              <w:rPr>
                <w:b/>
                <w:bCs/>
              </w:rPr>
            </w:pPr>
          </w:p>
        </w:tc>
        <w:tc>
          <w:tcPr>
            <w:tcW w:w="8602" w:type="dxa"/>
          </w:tcPr>
          <w:p w14:paraId="1A5A0F5A" w14:textId="77777777" w:rsidR="00D079FC" w:rsidRDefault="00D079FC" w:rsidP="00C4263A"/>
        </w:tc>
      </w:tr>
      <w:tr w:rsidR="00F031F1" w14:paraId="4D9BC4F8" w14:textId="77777777" w:rsidTr="000660A0">
        <w:tc>
          <w:tcPr>
            <w:tcW w:w="540" w:type="dxa"/>
          </w:tcPr>
          <w:p w14:paraId="3523A4CC" w14:textId="77777777" w:rsidR="00F031F1" w:rsidRDefault="00F031F1" w:rsidP="00C4263A">
            <w:pPr>
              <w:rPr>
                <w:b/>
                <w:bCs/>
              </w:rPr>
            </w:pPr>
          </w:p>
        </w:tc>
        <w:tc>
          <w:tcPr>
            <w:tcW w:w="8602" w:type="dxa"/>
          </w:tcPr>
          <w:p w14:paraId="3375E9EC" w14:textId="77777777" w:rsidR="00F031F1" w:rsidRPr="003F582C" w:rsidRDefault="00F031F1" w:rsidP="00331FA9">
            <w:pPr>
              <w:rPr>
                <w:b/>
              </w:rPr>
            </w:pPr>
          </w:p>
        </w:tc>
      </w:tr>
    </w:tbl>
    <w:p w14:paraId="6BE04DCF" w14:textId="77777777" w:rsidR="00FD4E6A" w:rsidRDefault="00AC14EB" w:rsidP="00FD4E6A">
      <w:r>
        <w:t xml:space="preserve">Vid </w:t>
      </w:r>
      <w:r w:rsidR="00FD4E6A">
        <w:t xml:space="preserve">protokollet: </w:t>
      </w:r>
    </w:p>
    <w:p w14:paraId="1715F7BC" w14:textId="77777777" w:rsidR="00FD4E6A" w:rsidRDefault="00FD4E6A" w:rsidP="00FD4E6A"/>
    <w:p w14:paraId="40CDB2C0" w14:textId="77777777" w:rsidR="00FD4E6A" w:rsidRDefault="00FD4E6A" w:rsidP="00FD4E6A"/>
    <w:p w14:paraId="2E4F4638" w14:textId="77777777" w:rsidR="00FD4E6A" w:rsidRDefault="00FD4E6A" w:rsidP="00FD4E6A"/>
    <w:p w14:paraId="32459D59" w14:textId="77777777" w:rsidR="00FD4E6A" w:rsidRDefault="00FD4E6A" w:rsidP="00FD4E6A">
      <w:r>
        <w:t>______________________________</w:t>
      </w:r>
      <w:r>
        <w:tab/>
      </w:r>
      <w:r>
        <w:tab/>
        <w:t>______________________________</w:t>
      </w:r>
    </w:p>
    <w:p w14:paraId="33B2325B" w14:textId="77777777" w:rsidR="00FD4E6A" w:rsidRDefault="00FD4E6A" w:rsidP="00FD4E6A"/>
    <w:p w14:paraId="56428A6D" w14:textId="77777777" w:rsidR="00E003DD" w:rsidRDefault="009B62B1" w:rsidP="00AD6921">
      <w:r>
        <w:t>Charlotta Ekvall</w:t>
      </w:r>
      <w:r w:rsidR="00BE20A7">
        <w:tab/>
      </w:r>
      <w:r w:rsidR="00BE20A7">
        <w:tab/>
      </w:r>
      <w:r w:rsidR="00BE20A7">
        <w:tab/>
        <w:t xml:space="preserve">Justeras </w:t>
      </w:r>
      <w:r>
        <w:t>Marie-</w:t>
      </w:r>
      <w:r w:rsidR="00BE20A7">
        <w:t xml:space="preserve">Louise </w:t>
      </w:r>
      <w:r>
        <w:t>Kondrup</w:t>
      </w:r>
    </w:p>
    <w:p w14:paraId="51C5485F" w14:textId="77777777" w:rsidR="00E159F4" w:rsidRDefault="00E159F4" w:rsidP="00AD6921"/>
    <w:p w14:paraId="18763703" w14:textId="77777777" w:rsidR="00E159F4" w:rsidRDefault="00E159F4" w:rsidP="00AD6921"/>
    <w:sectPr w:rsidR="00E159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98F85" w14:textId="77777777" w:rsidR="00CD574C" w:rsidRDefault="00CD574C" w:rsidP="00F44F39">
      <w:r>
        <w:separator/>
      </w:r>
    </w:p>
  </w:endnote>
  <w:endnote w:type="continuationSeparator" w:id="0">
    <w:p w14:paraId="69CE549E" w14:textId="77777777" w:rsidR="00CD574C" w:rsidRDefault="00CD574C" w:rsidP="00F4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673E" w14:textId="77777777" w:rsidR="00F44F39" w:rsidRDefault="00F44F39" w:rsidP="00F44F39">
    <w:pPr>
      <w:pStyle w:val="Sidfot"/>
      <w:rPr>
        <w:sz w:val="20"/>
        <w:szCs w:val="20"/>
      </w:rPr>
    </w:pPr>
    <w:r>
      <w:rPr>
        <w:sz w:val="20"/>
        <w:szCs w:val="20"/>
      </w:rPr>
      <w:t>__________________________________________________________________________________________</w:t>
    </w:r>
  </w:p>
  <w:p w14:paraId="29495957" w14:textId="77777777" w:rsidR="00F44F39" w:rsidRDefault="00F44F39" w:rsidP="00F44F39">
    <w:pPr>
      <w:pStyle w:val="Sidfot"/>
      <w:rPr>
        <w:rFonts w:ascii="Arial" w:hAnsi="Arial" w:cs="Arial"/>
        <w:sz w:val="20"/>
        <w:szCs w:val="20"/>
      </w:rPr>
    </w:pPr>
    <w:r>
      <w:rPr>
        <w:rFonts w:ascii="Arial" w:hAnsi="Arial" w:cs="Arial"/>
        <w:sz w:val="16"/>
        <w:szCs w:val="16"/>
      </w:rPr>
      <w:t xml:space="preserve">Adress </w:t>
    </w:r>
    <w:r>
      <w:rPr>
        <w:rFonts w:ascii="Arial" w:hAnsi="Arial" w:cs="Arial"/>
        <w:sz w:val="20"/>
        <w:szCs w:val="20"/>
      </w:rPr>
      <w:t xml:space="preserve">                                                       </w:t>
    </w:r>
    <w:r>
      <w:rPr>
        <w:rFonts w:ascii="Arial" w:hAnsi="Arial" w:cs="Arial"/>
        <w:sz w:val="16"/>
        <w:szCs w:val="16"/>
      </w:rPr>
      <w:t xml:space="preserve">Telefon </w:t>
    </w:r>
    <w:r>
      <w:rPr>
        <w:rFonts w:ascii="Arial" w:hAnsi="Arial" w:cs="Arial"/>
        <w:sz w:val="20"/>
        <w:szCs w:val="20"/>
      </w:rPr>
      <w:t xml:space="preserve">                                                         </w:t>
    </w:r>
    <w:r>
      <w:rPr>
        <w:rFonts w:ascii="Arial" w:hAnsi="Arial" w:cs="Arial"/>
        <w:sz w:val="16"/>
        <w:szCs w:val="16"/>
      </w:rPr>
      <w:t>Webbadress</w:t>
    </w:r>
    <w:r>
      <w:rPr>
        <w:rFonts w:ascii="Arial" w:hAnsi="Arial" w:cs="Arial"/>
        <w:sz w:val="20"/>
        <w:szCs w:val="20"/>
      </w:rPr>
      <w:tab/>
      <w:t xml:space="preserve">                                           </w:t>
    </w:r>
  </w:p>
  <w:p w14:paraId="7DF531B3" w14:textId="77777777" w:rsidR="00F44F39" w:rsidRDefault="00F44F39" w:rsidP="00F44F39">
    <w:pPr>
      <w:pStyle w:val="Sidfot"/>
      <w:rPr>
        <w:rFonts w:ascii="Arial" w:hAnsi="Arial" w:cs="Arial"/>
        <w:lang w:val="de-DE"/>
      </w:rPr>
    </w:pPr>
    <w:r>
      <w:rPr>
        <w:rFonts w:ascii="Arial" w:hAnsi="Arial" w:cs="Arial"/>
        <w:sz w:val="20"/>
        <w:szCs w:val="20"/>
        <w:lang w:val="de-DE"/>
      </w:rPr>
      <w:t xml:space="preserve">Box 71  </w:t>
    </w:r>
    <w:r>
      <w:rPr>
        <w:rFonts w:ascii="Arial" w:hAnsi="Arial" w:cs="Arial"/>
        <w:lang w:val="de-DE"/>
      </w:rPr>
      <w:t xml:space="preserve">                                           </w:t>
    </w:r>
    <w:r>
      <w:rPr>
        <w:rFonts w:ascii="Arial" w:hAnsi="Arial" w:cs="Arial"/>
        <w:sz w:val="20"/>
        <w:szCs w:val="20"/>
        <w:lang w:val="de-DE"/>
      </w:rPr>
      <w:tab/>
      <w:t xml:space="preserve">040-475557                     </w:t>
    </w:r>
    <w:r>
      <w:rPr>
        <w:rFonts w:ascii="Arial" w:hAnsi="Arial" w:cs="Arial"/>
        <w:lang w:val="de-DE"/>
      </w:rPr>
      <w:t xml:space="preserve">                       </w:t>
    </w:r>
    <w:r>
      <w:rPr>
        <w:rFonts w:ascii="Arial" w:hAnsi="Arial" w:cs="Arial"/>
        <w:sz w:val="20"/>
        <w:szCs w:val="20"/>
        <w:lang w:val="de-DE"/>
      </w:rPr>
      <w:t>www.sfbk.nu</w:t>
    </w:r>
    <w:r>
      <w:rPr>
        <w:rFonts w:ascii="Arial" w:hAnsi="Arial" w:cs="Arial"/>
        <w:lang w:val="de-DE"/>
      </w:rPr>
      <w:t xml:space="preserve">                       </w:t>
    </w:r>
  </w:p>
  <w:p w14:paraId="42808ABA" w14:textId="77777777" w:rsidR="00F44F39" w:rsidRDefault="00F44F39" w:rsidP="00F44F39">
    <w:pPr>
      <w:pStyle w:val="Sidfot"/>
      <w:rPr>
        <w:rFonts w:ascii="Arial" w:hAnsi="Arial" w:cs="Arial"/>
        <w:sz w:val="16"/>
        <w:szCs w:val="16"/>
        <w:lang w:val="de-DE"/>
      </w:rPr>
    </w:pPr>
    <w:r>
      <w:rPr>
        <w:rFonts w:ascii="Arial" w:hAnsi="Arial" w:cs="Arial"/>
        <w:sz w:val="20"/>
        <w:szCs w:val="20"/>
        <w:lang w:val="de-DE"/>
      </w:rPr>
      <w:t>239 21 Skanör</w:t>
    </w:r>
    <w:r>
      <w:rPr>
        <w:rFonts w:ascii="Arial" w:hAnsi="Arial" w:cs="Arial"/>
        <w:lang w:val="de-DE"/>
      </w:rPr>
      <w:t xml:space="preserve">                                   </w:t>
    </w:r>
    <w:r>
      <w:rPr>
        <w:rFonts w:ascii="Arial" w:hAnsi="Arial" w:cs="Arial"/>
        <w:sz w:val="16"/>
        <w:szCs w:val="16"/>
        <w:lang w:val="de-DE"/>
      </w:rPr>
      <w:t>Organisationsnummer                                                 e-post</w:t>
    </w:r>
  </w:p>
  <w:p w14:paraId="5856CE39" w14:textId="77777777" w:rsidR="00F44F39" w:rsidRDefault="00F44F39" w:rsidP="00F44F39">
    <w:pPr>
      <w:pStyle w:val="Sidfot"/>
      <w:rPr>
        <w:rFonts w:ascii="Arial" w:hAnsi="Arial" w:cs="Arial"/>
        <w:sz w:val="20"/>
        <w:szCs w:val="20"/>
        <w:lang w:val="de-DE"/>
      </w:rPr>
    </w:pPr>
    <w:r>
      <w:rPr>
        <w:rFonts w:ascii="Arial" w:hAnsi="Arial" w:cs="Arial"/>
        <w:sz w:val="20"/>
        <w:szCs w:val="20"/>
        <w:lang w:val="de-DE"/>
      </w:rPr>
      <w:t>Clemensagervägen, Falsterbo</w:t>
    </w:r>
    <w:r>
      <w:rPr>
        <w:rFonts w:ascii="Arial" w:hAnsi="Arial" w:cs="Arial"/>
        <w:lang w:val="de-DE"/>
      </w:rPr>
      <w:t xml:space="preserve">              </w:t>
    </w:r>
    <w:r>
      <w:rPr>
        <w:rFonts w:ascii="Arial" w:hAnsi="Arial" w:cs="Arial"/>
        <w:sz w:val="20"/>
        <w:szCs w:val="20"/>
        <w:lang w:val="de-DE"/>
      </w:rPr>
      <w:t>847000-6266                                              sfbk@sfbk.nu</w:t>
    </w:r>
  </w:p>
  <w:p w14:paraId="15323395" w14:textId="77777777" w:rsidR="00F44F39" w:rsidRDefault="00F44F39" w:rsidP="00F44F39">
    <w:pPr>
      <w:pStyle w:val="Sidfot"/>
      <w:rPr>
        <w:rFonts w:ascii="Arial" w:hAnsi="Arial" w:cs="Arial"/>
        <w:lang w:val="de-DE"/>
      </w:rPr>
    </w:pPr>
    <w:r>
      <w:rPr>
        <w:rFonts w:ascii="Arial" w:hAnsi="Arial" w:cs="Arial"/>
        <w:sz w:val="20"/>
        <w:szCs w:val="20"/>
        <w:lang w:val="de-DE"/>
      </w:rPr>
      <w:tab/>
    </w:r>
    <w:r>
      <w:rPr>
        <w:rFonts w:ascii="Arial" w:hAnsi="Arial" w:cs="Arial"/>
        <w:lang w:val="de-DE"/>
      </w:rPr>
      <w:t xml:space="preserve">                                            </w:t>
    </w:r>
  </w:p>
  <w:p w14:paraId="41F18A8F" w14:textId="77777777" w:rsidR="00F44F39" w:rsidRDefault="00F44F39" w:rsidP="00F44F39">
    <w:pPr>
      <w:pStyle w:val="Sidfot"/>
      <w:rPr>
        <w:rFonts w:ascii="Arial" w:hAnsi="Arial" w:cs="Arial"/>
      </w:rPr>
    </w:pPr>
    <w:r>
      <w:rPr>
        <w:rFonts w:ascii="Arial" w:hAnsi="Arial" w:cs="Arial"/>
        <w:sz w:val="16"/>
        <w:szCs w:val="16"/>
      </w:rPr>
      <w:t xml:space="preserve">                                            </w:t>
    </w:r>
    <w:r>
      <w:rPr>
        <w:rFonts w:ascii="Arial" w:hAnsi="Arial" w:cs="Arial"/>
      </w:rPr>
      <w:t xml:space="preserve"> </w:t>
    </w:r>
    <w:r>
      <w:rPr>
        <w:rFonts w:ascii="Arial" w:hAnsi="Arial" w:cs="Arial"/>
        <w:sz w:val="20"/>
        <w:szCs w:val="20"/>
      </w:rPr>
      <w:t xml:space="preserve">                                       </w:t>
    </w:r>
    <w:r>
      <w:rPr>
        <w:rFonts w:ascii="Arial" w:hAnsi="Arial" w:cs="Arial"/>
      </w:rPr>
      <w:t xml:space="preserve">                                                 </w:t>
    </w:r>
  </w:p>
  <w:p w14:paraId="6A5D68F6" w14:textId="77777777" w:rsidR="00F44F39" w:rsidRDefault="00F44F3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B2CF" w14:textId="77777777" w:rsidR="00CD574C" w:rsidRDefault="00CD574C" w:rsidP="00F44F39">
      <w:r>
        <w:separator/>
      </w:r>
    </w:p>
  </w:footnote>
  <w:footnote w:type="continuationSeparator" w:id="0">
    <w:p w14:paraId="76C3EEF9" w14:textId="77777777" w:rsidR="00CD574C" w:rsidRDefault="00CD574C" w:rsidP="00F4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F009" w14:textId="77777777" w:rsidR="00F44F39" w:rsidRDefault="00CD574C" w:rsidP="00F44F39">
    <w:pPr>
      <w:pStyle w:val="Sidhuvud"/>
      <w:pBdr>
        <w:top w:val="single" w:sz="4" w:space="1" w:color="auto" w:shadow="1"/>
        <w:left w:val="single" w:sz="4" w:space="4" w:color="auto" w:shadow="1"/>
        <w:bottom w:val="single" w:sz="4" w:space="1" w:color="auto" w:shadow="1"/>
        <w:right w:val="single" w:sz="4" w:space="4" w:color="auto" w:shadow="1"/>
      </w:pBdr>
      <w:rPr>
        <w:rFonts w:ascii="Arial" w:hAnsi="Arial" w:cs="Arial"/>
        <w:sz w:val="40"/>
        <w:szCs w:val="40"/>
      </w:rPr>
    </w:pPr>
    <w:r>
      <w:rPr>
        <w:rFonts w:ascii="Arial" w:hAnsi="Arial" w:cs="Arial"/>
        <w:noProof/>
        <w:sz w:val="28"/>
        <w:szCs w:val="28"/>
      </w:rPr>
      <w:pict w14:anchorId="69DCA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FBK-Hundar_2" style="width:57.35pt;height:67.35pt;mso-width-percent:0;mso-height-percent:0;mso-width-percent:0;mso-height-percent:0">
          <v:imagedata r:id="rId1" o:title="SFBK-Hundar_2"/>
        </v:shape>
      </w:pict>
    </w:r>
    <w:r w:rsidR="00F44F39">
      <w:rPr>
        <w:rFonts w:ascii="Arial" w:hAnsi="Arial" w:cs="Arial"/>
        <w:sz w:val="28"/>
        <w:szCs w:val="28"/>
      </w:rPr>
      <w:t xml:space="preserve"> </w:t>
    </w:r>
    <w:r w:rsidR="00F44F39">
      <w:rPr>
        <w:rFonts w:ascii="Arial" w:hAnsi="Arial" w:cs="Arial"/>
        <w:sz w:val="40"/>
        <w:szCs w:val="40"/>
      </w:rPr>
      <w:t xml:space="preserve">Skanör-Falsterbo Brukshundklubb  </w:t>
    </w:r>
    <w:r>
      <w:rPr>
        <w:noProof/>
      </w:rPr>
      <w:pict w14:anchorId="517EB1A1">
        <v:shape id="_x0000_i1025" type="#_x0000_t75" alt="SBK_Hund_2_copy" style="width:79.35pt;height:67.35pt;mso-width-percent:0;mso-height-percent:0;mso-width-percent:0;mso-height-percent:0">
          <v:imagedata r:id="rId2" o:title="SBK_Hund_2_copy"/>
        </v:shape>
      </w:pict>
    </w:r>
  </w:p>
  <w:p w14:paraId="7C1A3925" w14:textId="77777777" w:rsidR="00F44F39" w:rsidRDefault="00F44F3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68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E7A59"/>
    <w:multiLevelType w:val="hybridMultilevel"/>
    <w:tmpl w:val="038C6514"/>
    <w:lvl w:ilvl="0" w:tplc="E730D398">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BDE4C05"/>
    <w:multiLevelType w:val="hybridMultilevel"/>
    <w:tmpl w:val="213E89B2"/>
    <w:lvl w:ilvl="0" w:tplc="C04C9E1C">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207F6061"/>
    <w:multiLevelType w:val="hybridMultilevel"/>
    <w:tmpl w:val="ABCE70BC"/>
    <w:lvl w:ilvl="0" w:tplc="1730CCBA">
      <w:start w:val="5"/>
      <w:numFmt w:val="decimal"/>
      <w:lvlText w:val="%1"/>
      <w:lvlJc w:val="left"/>
      <w:pPr>
        <w:tabs>
          <w:tab w:val="num" w:pos="1200"/>
        </w:tabs>
        <w:ind w:left="1200" w:hanging="84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25154CD9"/>
    <w:multiLevelType w:val="hybridMultilevel"/>
    <w:tmpl w:val="91501E18"/>
    <w:lvl w:ilvl="0" w:tplc="BCA2480E">
      <w:start w:val="4"/>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9D63F6A"/>
    <w:multiLevelType w:val="hybridMultilevel"/>
    <w:tmpl w:val="7276B58E"/>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A1A1C23"/>
    <w:multiLevelType w:val="hybridMultilevel"/>
    <w:tmpl w:val="6A803FC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TrackMoves/>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02E3"/>
    <w:rsid w:val="00003B16"/>
    <w:rsid w:val="000068CC"/>
    <w:rsid w:val="00007E1F"/>
    <w:rsid w:val="00012B85"/>
    <w:rsid w:val="00024EE2"/>
    <w:rsid w:val="000260DC"/>
    <w:rsid w:val="000278D3"/>
    <w:rsid w:val="0003193A"/>
    <w:rsid w:val="00036D0D"/>
    <w:rsid w:val="0004189C"/>
    <w:rsid w:val="000476AC"/>
    <w:rsid w:val="00050336"/>
    <w:rsid w:val="000543AD"/>
    <w:rsid w:val="00061D5C"/>
    <w:rsid w:val="000660A0"/>
    <w:rsid w:val="00070729"/>
    <w:rsid w:val="00072C03"/>
    <w:rsid w:val="0007361C"/>
    <w:rsid w:val="0007434F"/>
    <w:rsid w:val="00077534"/>
    <w:rsid w:val="00083501"/>
    <w:rsid w:val="00090E18"/>
    <w:rsid w:val="00093B2B"/>
    <w:rsid w:val="000975A4"/>
    <w:rsid w:val="000A1235"/>
    <w:rsid w:val="000A1B5F"/>
    <w:rsid w:val="000A67EE"/>
    <w:rsid w:val="000B2A80"/>
    <w:rsid w:val="000C5374"/>
    <w:rsid w:val="000C6068"/>
    <w:rsid w:val="000D60B8"/>
    <w:rsid w:val="000D7054"/>
    <w:rsid w:val="000E4A5F"/>
    <w:rsid w:val="000E73E9"/>
    <w:rsid w:val="000F05D2"/>
    <w:rsid w:val="000F3BC2"/>
    <w:rsid w:val="0010785A"/>
    <w:rsid w:val="00107D7C"/>
    <w:rsid w:val="0012283B"/>
    <w:rsid w:val="00124022"/>
    <w:rsid w:val="00126850"/>
    <w:rsid w:val="00127EAD"/>
    <w:rsid w:val="00136CA9"/>
    <w:rsid w:val="00145920"/>
    <w:rsid w:val="001478AE"/>
    <w:rsid w:val="001522DF"/>
    <w:rsid w:val="00153D5A"/>
    <w:rsid w:val="00157076"/>
    <w:rsid w:val="00164382"/>
    <w:rsid w:val="00175D9E"/>
    <w:rsid w:val="001762B0"/>
    <w:rsid w:val="001772C8"/>
    <w:rsid w:val="001817B7"/>
    <w:rsid w:val="00186CBD"/>
    <w:rsid w:val="0019365D"/>
    <w:rsid w:val="001A08E8"/>
    <w:rsid w:val="001A3DA6"/>
    <w:rsid w:val="001A69E2"/>
    <w:rsid w:val="001B4967"/>
    <w:rsid w:val="001D08CA"/>
    <w:rsid w:val="001D5060"/>
    <w:rsid w:val="001D55CE"/>
    <w:rsid w:val="001D6678"/>
    <w:rsid w:val="001D7753"/>
    <w:rsid w:val="001E1EB3"/>
    <w:rsid w:val="001E1EF1"/>
    <w:rsid w:val="001E352B"/>
    <w:rsid w:val="001E5E33"/>
    <w:rsid w:val="001F3E25"/>
    <w:rsid w:val="001F699D"/>
    <w:rsid w:val="00203BC8"/>
    <w:rsid w:val="00203D92"/>
    <w:rsid w:val="00204418"/>
    <w:rsid w:val="00213AB2"/>
    <w:rsid w:val="00222524"/>
    <w:rsid w:val="0022315A"/>
    <w:rsid w:val="00232105"/>
    <w:rsid w:val="00245C38"/>
    <w:rsid w:val="00252D94"/>
    <w:rsid w:val="0025334D"/>
    <w:rsid w:val="00254D8C"/>
    <w:rsid w:val="00256BD8"/>
    <w:rsid w:val="00260FF9"/>
    <w:rsid w:val="0027226B"/>
    <w:rsid w:val="00274946"/>
    <w:rsid w:val="002828CD"/>
    <w:rsid w:val="0029026C"/>
    <w:rsid w:val="002A14B4"/>
    <w:rsid w:val="002B53C2"/>
    <w:rsid w:val="002C0051"/>
    <w:rsid w:val="002D65AB"/>
    <w:rsid w:val="002E01AD"/>
    <w:rsid w:val="002E330E"/>
    <w:rsid w:val="002E7E1F"/>
    <w:rsid w:val="002E7E98"/>
    <w:rsid w:val="00300290"/>
    <w:rsid w:val="003007BC"/>
    <w:rsid w:val="00300D8C"/>
    <w:rsid w:val="0031255F"/>
    <w:rsid w:val="0031395B"/>
    <w:rsid w:val="0031577A"/>
    <w:rsid w:val="003170AA"/>
    <w:rsid w:val="003279C1"/>
    <w:rsid w:val="00330A7B"/>
    <w:rsid w:val="00331DAF"/>
    <w:rsid w:val="00331FA9"/>
    <w:rsid w:val="003346E3"/>
    <w:rsid w:val="003520D0"/>
    <w:rsid w:val="003608B1"/>
    <w:rsid w:val="00361599"/>
    <w:rsid w:val="00362367"/>
    <w:rsid w:val="00362D2A"/>
    <w:rsid w:val="003672F0"/>
    <w:rsid w:val="003704AE"/>
    <w:rsid w:val="00374644"/>
    <w:rsid w:val="00374973"/>
    <w:rsid w:val="00375E84"/>
    <w:rsid w:val="0039456F"/>
    <w:rsid w:val="00394596"/>
    <w:rsid w:val="003946B7"/>
    <w:rsid w:val="003965FF"/>
    <w:rsid w:val="003B1896"/>
    <w:rsid w:val="003B3A75"/>
    <w:rsid w:val="003B5F5B"/>
    <w:rsid w:val="003B6578"/>
    <w:rsid w:val="003C6567"/>
    <w:rsid w:val="003D3E31"/>
    <w:rsid w:val="003D400A"/>
    <w:rsid w:val="003D7456"/>
    <w:rsid w:val="003E02E3"/>
    <w:rsid w:val="003E0D08"/>
    <w:rsid w:val="003E3783"/>
    <w:rsid w:val="003F19DA"/>
    <w:rsid w:val="003F561A"/>
    <w:rsid w:val="003F582C"/>
    <w:rsid w:val="003F62FB"/>
    <w:rsid w:val="00406740"/>
    <w:rsid w:val="00407ACA"/>
    <w:rsid w:val="004102C6"/>
    <w:rsid w:val="00412C09"/>
    <w:rsid w:val="00430B62"/>
    <w:rsid w:val="004426EB"/>
    <w:rsid w:val="00454938"/>
    <w:rsid w:val="00456FC2"/>
    <w:rsid w:val="00464F75"/>
    <w:rsid w:val="00465347"/>
    <w:rsid w:val="00466986"/>
    <w:rsid w:val="00470F61"/>
    <w:rsid w:val="0047160C"/>
    <w:rsid w:val="00474021"/>
    <w:rsid w:val="00475612"/>
    <w:rsid w:val="004767BD"/>
    <w:rsid w:val="00477303"/>
    <w:rsid w:val="004773EE"/>
    <w:rsid w:val="00480636"/>
    <w:rsid w:val="0049090F"/>
    <w:rsid w:val="004909D2"/>
    <w:rsid w:val="004956BF"/>
    <w:rsid w:val="004972F7"/>
    <w:rsid w:val="004A2FB3"/>
    <w:rsid w:val="004A751C"/>
    <w:rsid w:val="004B31FF"/>
    <w:rsid w:val="004B68CF"/>
    <w:rsid w:val="004B720A"/>
    <w:rsid w:val="004C5213"/>
    <w:rsid w:val="004C6B2E"/>
    <w:rsid w:val="004D6D08"/>
    <w:rsid w:val="004D7084"/>
    <w:rsid w:val="004E60D9"/>
    <w:rsid w:val="00502448"/>
    <w:rsid w:val="0050319D"/>
    <w:rsid w:val="00511E54"/>
    <w:rsid w:val="005243F6"/>
    <w:rsid w:val="00524780"/>
    <w:rsid w:val="00524CCE"/>
    <w:rsid w:val="005250B0"/>
    <w:rsid w:val="005271B7"/>
    <w:rsid w:val="00535CA3"/>
    <w:rsid w:val="0054236C"/>
    <w:rsid w:val="0055273D"/>
    <w:rsid w:val="0055589A"/>
    <w:rsid w:val="00557B84"/>
    <w:rsid w:val="005626AB"/>
    <w:rsid w:val="005674CF"/>
    <w:rsid w:val="00574F48"/>
    <w:rsid w:val="0057667C"/>
    <w:rsid w:val="00581DC1"/>
    <w:rsid w:val="00587B91"/>
    <w:rsid w:val="005911CB"/>
    <w:rsid w:val="005912F0"/>
    <w:rsid w:val="005A09FA"/>
    <w:rsid w:val="005A10CD"/>
    <w:rsid w:val="005A192E"/>
    <w:rsid w:val="005A20F9"/>
    <w:rsid w:val="005A34F8"/>
    <w:rsid w:val="005A37AB"/>
    <w:rsid w:val="005B4BE0"/>
    <w:rsid w:val="005C269B"/>
    <w:rsid w:val="005C353D"/>
    <w:rsid w:val="005C4013"/>
    <w:rsid w:val="005C7684"/>
    <w:rsid w:val="005D203F"/>
    <w:rsid w:val="005D3FB9"/>
    <w:rsid w:val="005D603E"/>
    <w:rsid w:val="005D71E0"/>
    <w:rsid w:val="005E2095"/>
    <w:rsid w:val="005E23A4"/>
    <w:rsid w:val="005F03BE"/>
    <w:rsid w:val="005F350A"/>
    <w:rsid w:val="005F6D0D"/>
    <w:rsid w:val="00601B60"/>
    <w:rsid w:val="006055DB"/>
    <w:rsid w:val="00605CDD"/>
    <w:rsid w:val="00607E75"/>
    <w:rsid w:val="00612590"/>
    <w:rsid w:val="00612851"/>
    <w:rsid w:val="0061400C"/>
    <w:rsid w:val="00626F8A"/>
    <w:rsid w:val="00631650"/>
    <w:rsid w:val="00631EBC"/>
    <w:rsid w:val="0063323B"/>
    <w:rsid w:val="00641D15"/>
    <w:rsid w:val="006426A0"/>
    <w:rsid w:val="006452F7"/>
    <w:rsid w:val="0064619F"/>
    <w:rsid w:val="00652C27"/>
    <w:rsid w:val="006607AD"/>
    <w:rsid w:val="00662A71"/>
    <w:rsid w:val="006645CC"/>
    <w:rsid w:val="00665D82"/>
    <w:rsid w:val="00665FAA"/>
    <w:rsid w:val="0068023E"/>
    <w:rsid w:val="00682394"/>
    <w:rsid w:val="00692B99"/>
    <w:rsid w:val="00696290"/>
    <w:rsid w:val="006A28B4"/>
    <w:rsid w:val="006A2948"/>
    <w:rsid w:val="006A6A71"/>
    <w:rsid w:val="006B7AFF"/>
    <w:rsid w:val="006C38DB"/>
    <w:rsid w:val="006D10F0"/>
    <w:rsid w:val="006D34E5"/>
    <w:rsid w:val="006D5960"/>
    <w:rsid w:val="006D5A58"/>
    <w:rsid w:val="006D6F2B"/>
    <w:rsid w:val="006E0A05"/>
    <w:rsid w:val="006E0A56"/>
    <w:rsid w:val="006F277E"/>
    <w:rsid w:val="006F4FF3"/>
    <w:rsid w:val="006F7AA8"/>
    <w:rsid w:val="00701487"/>
    <w:rsid w:val="007042A9"/>
    <w:rsid w:val="007071A6"/>
    <w:rsid w:val="0071325A"/>
    <w:rsid w:val="0071349D"/>
    <w:rsid w:val="007244E7"/>
    <w:rsid w:val="00725F86"/>
    <w:rsid w:val="00725F91"/>
    <w:rsid w:val="0072684B"/>
    <w:rsid w:val="00727258"/>
    <w:rsid w:val="00727AEC"/>
    <w:rsid w:val="00727E91"/>
    <w:rsid w:val="00737C7D"/>
    <w:rsid w:val="00743870"/>
    <w:rsid w:val="00745580"/>
    <w:rsid w:val="00746316"/>
    <w:rsid w:val="00752DCD"/>
    <w:rsid w:val="00753453"/>
    <w:rsid w:val="00765CFE"/>
    <w:rsid w:val="00766BF5"/>
    <w:rsid w:val="007821A5"/>
    <w:rsid w:val="00782AA1"/>
    <w:rsid w:val="00783CBB"/>
    <w:rsid w:val="00784249"/>
    <w:rsid w:val="00785D30"/>
    <w:rsid w:val="00793970"/>
    <w:rsid w:val="007972CD"/>
    <w:rsid w:val="007A2BBF"/>
    <w:rsid w:val="007B0B9D"/>
    <w:rsid w:val="007B7B44"/>
    <w:rsid w:val="007C4ABD"/>
    <w:rsid w:val="007C79E9"/>
    <w:rsid w:val="007D138B"/>
    <w:rsid w:val="007D6E26"/>
    <w:rsid w:val="007E03F4"/>
    <w:rsid w:val="007E3642"/>
    <w:rsid w:val="007E765A"/>
    <w:rsid w:val="008050DA"/>
    <w:rsid w:val="00811E90"/>
    <w:rsid w:val="00821E10"/>
    <w:rsid w:val="008432D5"/>
    <w:rsid w:val="0084568C"/>
    <w:rsid w:val="008523DF"/>
    <w:rsid w:val="008561BD"/>
    <w:rsid w:val="00856770"/>
    <w:rsid w:val="0087273F"/>
    <w:rsid w:val="00874FF4"/>
    <w:rsid w:val="00884755"/>
    <w:rsid w:val="00890621"/>
    <w:rsid w:val="00897032"/>
    <w:rsid w:val="008A1321"/>
    <w:rsid w:val="008C00E0"/>
    <w:rsid w:val="008D19E1"/>
    <w:rsid w:val="00901A74"/>
    <w:rsid w:val="0090456C"/>
    <w:rsid w:val="009138D3"/>
    <w:rsid w:val="00930E83"/>
    <w:rsid w:val="009354F5"/>
    <w:rsid w:val="00936DBE"/>
    <w:rsid w:val="0094185F"/>
    <w:rsid w:val="009436B5"/>
    <w:rsid w:val="009529E2"/>
    <w:rsid w:val="00957317"/>
    <w:rsid w:val="0097613E"/>
    <w:rsid w:val="009771F4"/>
    <w:rsid w:val="00996710"/>
    <w:rsid w:val="009A79F1"/>
    <w:rsid w:val="009B3B15"/>
    <w:rsid w:val="009B62B1"/>
    <w:rsid w:val="009B77BE"/>
    <w:rsid w:val="009C1FAC"/>
    <w:rsid w:val="009C34DB"/>
    <w:rsid w:val="009C7F3D"/>
    <w:rsid w:val="009D0806"/>
    <w:rsid w:val="009D4195"/>
    <w:rsid w:val="009E0DAF"/>
    <w:rsid w:val="009E0F5D"/>
    <w:rsid w:val="009E1341"/>
    <w:rsid w:val="009E2680"/>
    <w:rsid w:val="009E4F2A"/>
    <w:rsid w:val="009F10FE"/>
    <w:rsid w:val="009F1B48"/>
    <w:rsid w:val="009F4DEF"/>
    <w:rsid w:val="00A027F1"/>
    <w:rsid w:val="00A04343"/>
    <w:rsid w:val="00A15605"/>
    <w:rsid w:val="00A15ECD"/>
    <w:rsid w:val="00A30EEF"/>
    <w:rsid w:val="00A334D4"/>
    <w:rsid w:val="00A34AB7"/>
    <w:rsid w:val="00A3756D"/>
    <w:rsid w:val="00A426CB"/>
    <w:rsid w:val="00A4584D"/>
    <w:rsid w:val="00A535F2"/>
    <w:rsid w:val="00A55E58"/>
    <w:rsid w:val="00A60061"/>
    <w:rsid w:val="00A6030B"/>
    <w:rsid w:val="00A654EF"/>
    <w:rsid w:val="00A83B41"/>
    <w:rsid w:val="00A84922"/>
    <w:rsid w:val="00A86EAC"/>
    <w:rsid w:val="00A91D85"/>
    <w:rsid w:val="00AA0553"/>
    <w:rsid w:val="00AA06FD"/>
    <w:rsid w:val="00AB0A5B"/>
    <w:rsid w:val="00AB0AD7"/>
    <w:rsid w:val="00AB379A"/>
    <w:rsid w:val="00AB541F"/>
    <w:rsid w:val="00AC14EB"/>
    <w:rsid w:val="00AC42F7"/>
    <w:rsid w:val="00AD169A"/>
    <w:rsid w:val="00AD3317"/>
    <w:rsid w:val="00AD4E15"/>
    <w:rsid w:val="00AD6921"/>
    <w:rsid w:val="00AE0937"/>
    <w:rsid w:val="00AF5D8E"/>
    <w:rsid w:val="00B00C17"/>
    <w:rsid w:val="00B207B9"/>
    <w:rsid w:val="00B22350"/>
    <w:rsid w:val="00B22E09"/>
    <w:rsid w:val="00B24A66"/>
    <w:rsid w:val="00B30B0B"/>
    <w:rsid w:val="00B313CE"/>
    <w:rsid w:val="00B346C1"/>
    <w:rsid w:val="00B5263E"/>
    <w:rsid w:val="00B6071C"/>
    <w:rsid w:val="00B66F9A"/>
    <w:rsid w:val="00B70012"/>
    <w:rsid w:val="00B7068E"/>
    <w:rsid w:val="00B70C1F"/>
    <w:rsid w:val="00B71380"/>
    <w:rsid w:val="00B763A3"/>
    <w:rsid w:val="00B776DC"/>
    <w:rsid w:val="00B90D3C"/>
    <w:rsid w:val="00B91CEB"/>
    <w:rsid w:val="00B94019"/>
    <w:rsid w:val="00B96212"/>
    <w:rsid w:val="00BB476B"/>
    <w:rsid w:val="00BB5423"/>
    <w:rsid w:val="00BC5C26"/>
    <w:rsid w:val="00BD180B"/>
    <w:rsid w:val="00BD6757"/>
    <w:rsid w:val="00BE20A7"/>
    <w:rsid w:val="00BE3033"/>
    <w:rsid w:val="00BF737F"/>
    <w:rsid w:val="00C00323"/>
    <w:rsid w:val="00C10CD7"/>
    <w:rsid w:val="00C14F06"/>
    <w:rsid w:val="00C21B4A"/>
    <w:rsid w:val="00C22A5B"/>
    <w:rsid w:val="00C23516"/>
    <w:rsid w:val="00C2467D"/>
    <w:rsid w:val="00C2474B"/>
    <w:rsid w:val="00C30325"/>
    <w:rsid w:val="00C414BD"/>
    <w:rsid w:val="00C4263A"/>
    <w:rsid w:val="00C5183C"/>
    <w:rsid w:val="00C54BE6"/>
    <w:rsid w:val="00C56D4D"/>
    <w:rsid w:val="00C67857"/>
    <w:rsid w:val="00C757A9"/>
    <w:rsid w:val="00C8080C"/>
    <w:rsid w:val="00C839CC"/>
    <w:rsid w:val="00C8488E"/>
    <w:rsid w:val="00C86079"/>
    <w:rsid w:val="00C90E86"/>
    <w:rsid w:val="00C954DE"/>
    <w:rsid w:val="00C97E5E"/>
    <w:rsid w:val="00CA1E0B"/>
    <w:rsid w:val="00CA2D61"/>
    <w:rsid w:val="00CA2E63"/>
    <w:rsid w:val="00CA4103"/>
    <w:rsid w:val="00CA5D8F"/>
    <w:rsid w:val="00CB0F22"/>
    <w:rsid w:val="00CB7326"/>
    <w:rsid w:val="00CC6D7B"/>
    <w:rsid w:val="00CD574C"/>
    <w:rsid w:val="00CE5D00"/>
    <w:rsid w:val="00CE7A53"/>
    <w:rsid w:val="00D079FC"/>
    <w:rsid w:val="00D139E4"/>
    <w:rsid w:val="00D17711"/>
    <w:rsid w:val="00D20A2F"/>
    <w:rsid w:val="00D24DB8"/>
    <w:rsid w:val="00D25F83"/>
    <w:rsid w:val="00D279DD"/>
    <w:rsid w:val="00D3181E"/>
    <w:rsid w:val="00D31E80"/>
    <w:rsid w:val="00D327C1"/>
    <w:rsid w:val="00D32E24"/>
    <w:rsid w:val="00D34B75"/>
    <w:rsid w:val="00D35E00"/>
    <w:rsid w:val="00D36B43"/>
    <w:rsid w:val="00D37073"/>
    <w:rsid w:val="00D41243"/>
    <w:rsid w:val="00D46158"/>
    <w:rsid w:val="00D602D3"/>
    <w:rsid w:val="00D719ED"/>
    <w:rsid w:val="00D72A65"/>
    <w:rsid w:val="00D8337C"/>
    <w:rsid w:val="00D93EC4"/>
    <w:rsid w:val="00D973C5"/>
    <w:rsid w:val="00DA2E62"/>
    <w:rsid w:val="00DB2370"/>
    <w:rsid w:val="00DB2F71"/>
    <w:rsid w:val="00DF03FD"/>
    <w:rsid w:val="00DF2DBC"/>
    <w:rsid w:val="00DF3858"/>
    <w:rsid w:val="00DF68C3"/>
    <w:rsid w:val="00E003DD"/>
    <w:rsid w:val="00E06B34"/>
    <w:rsid w:val="00E159F4"/>
    <w:rsid w:val="00E20FD6"/>
    <w:rsid w:val="00E24A38"/>
    <w:rsid w:val="00E300AE"/>
    <w:rsid w:val="00E41D5B"/>
    <w:rsid w:val="00E43CBF"/>
    <w:rsid w:val="00E44274"/>
    <w:rsid w:val="00E60248"/>
    <w:rsid w:val="00E7152C"/>
    <w:rsid w:val="00E839BE"/>
    <w:rsid w:val="00E84155"/>
    <w:rsid w:val="00E84FC0"/>
    <w:rsid w:val="00E858DB"/>
    <w:rsid w:val="00E8668E"/>
    <w:rsid w:val="00E86C76"/>
    <w:rsid w:val="00E90405"/>
    <w:rsid w:val="00E92BAC"/>
    <w:rsid w:val="00E932BF"/>
    <w:rsid w:val="00E93BD5"/>
    <w:rsid w:val="00E96257"/>
    <w:rsid w:val="00E9766D"/>
    <w:rsid w:val="00EA2AC8"/>
    <w:rsid w:val="00EB4EE9"/>
    <w:rsid w:val="00EB6DA6"/>
    <w:rsid w:val="00ED72DC"/>
    <w:rsid w:val="00EE0611"/>
    <w:rsid w:val="00EE27F9"/>
    <w:rsid w:val="00EF4FE2"/>
    <w:rsid w:val="00F031F1"/>
    <w:rsid w:val="00F03EBE"/>
    <w:rsid w:val="00F06D39"/>
    <w:rsid w:val="00F11470"/>
    <w:rsid w:val="00F17F8F"/>
    <w:rsid w:val="00F20924"/>
    <w:rsid w:val="00F25F4C"/>
    <w:rsid w:val="00F26E6D"/>
    <w:rsid w:val="00F36AA1"/>
    <w:rsid w:val="00F41EBB"/>
    <w:rsid w:val="00F44F39"/>
    <w:rsid w:val="00F520F5"/>
    <w:rsid w:val="00F5674F"/>
    <w:rsid w:val="00F615F3"/>
    <w:rsid w:val="00F64C5F"/>
    <w:rsid w:val="00F6745F"/>
    <w:rsid w:val="00F70A58"/>
    <w:rsid w:val="00F728B1"/>
    <w:rsid w:val="00F72978"/>
    <w:rsid w:val="00F7751C"/>
    <w:rsid w:val="00F81543"/>
    <w:rsid w:val="00F8300C"/>
    <w:rsid w:val="00F83786"/>
    <w:rsid w:val="00F9361B"/>
    <w:rsid w:val="00FB195D"/>
    <w:rsid w:val="00FB219D"/>
    <w:rsid w:val="00FB2839"/>
    <w:rsid w:val="00FB3AEA"/>
    <w:rsid w:val="00FB59EB"/>
    <w:rsid w:val="00FC35B2"/>
    <w:rsid w:val="00FC7ED4"/>
    <w:rsid w:val="00FD1333"/>
    <w:rsid w:val="00FD1C42"/>
    <w:rsid w:val="00FD2C43"/>
    <w:rsid w:val="00FD34AF"/>
    <w:rsid w:val="00FD3A43"/>
    <w:rsid w:val="00FD4777"/>
    <w:rsid w:val="00FD4E6A"/>
    <w:rsid w:val="00FF0807"/>
    <w:rsid w:val="00FF77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AA52B"/>
  <w15:chartTrackingRefBased/>
  <w15:docId w15:val="{3058D52E-B1C8-421B-9932-D94450CC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Rubrik1">
    <w:name w:val="heading 1"/>
    <w:basedOn w:val="Normal"/>
    <w:next w:val="Normal"/>
    <w:qFormat/>
    <w:pPr>
      <w:keepNext/>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Pr>
      <w:sz w:val="28"/>
    </w:rPr>
  </w:style>
  <w:style w:type="paragraph" w:styleId="Ballongtext">
    <w:name w:val="Balloon Text"/>
    <w:basedOn w:val="Normal"/>
    <w:link w:val="BallongtextChar"/>
    <w:uiPriority w:val="99"/>
    <w:semiHidden/>
    <w:unhideWhenUsed/>
    <w:rsid w:val="00631EBC"/>
    <w:rPr>
      <w:rFonts w:ascii="Segoe UI" w:hAnsi="Segoe UI"/>
      <w:sz w:val="18"/>
      <w:szCs w:val="18"/>
      <w:lang w:val="x-none" w:eastAsia="x-none"/>
    </w:rPr>
  </w:style>
  <w:style w:type="character" w:customStyle="1" w:styleId="BallongtextChar">
    <w:name w:val="Ballongtext Char"/>
    <w:link w:val="Ballongtext"/>
    <w:uiPriority w:val="99"/>
    <w:semiHidden/>
    <w:rsid w:val="00631EBC"/>
    <w:rPr>
      <w:rFonts w:ascii="Segoe UI" w:hAnsi="Segoe UI" w:cs="Segoe UI"/>
      <w:sz w:val="18"/>
      <w:szCs w:val="18"/>
    </w:rPr>
  </w:style>
  <w:style w:type="paragraph" w:styleId="Sidhuvud">
    <w:name w:val="header"/>
    <w:basedOn w:val="Normal"/>
    <w:link w:val="SidhuvudChar"/>
    <w:unhideWhenUsed/>
    <w:rsid w:val="00F44F39"/>
    <w:pPr>
      <w:tabs>
        <w:tab w:val="center" w:pos="4536"/>
        <w:tab w:val="right" w:pos="9072"/>
      </w:tabs>
    </w:pPr>
  </w:style>
  <w:style w:type="character" w:customStyle="1" w:styleId="SidhuvudChar">
    <w:name w:val="Sidhuvud Char"/>
    <w:link w:val="Sidhuvud"/>
    <w:uiPriority w:val="99"/>
    <w:rsid w:val="00F44F39"/>
    <w:rPr>
      <w:sz w:val="24"/>
      <w:szCs w:val="24"/>
    </w:rPr>
  </w:style>
  <w:style w:type="paragraph" w:styleId="Sidfot">
    <w:name w:val="footer"/>
    <w:basedOn w:val="Normal"/>
    <w:link w:val="SidfotChar"/>
    <w:unhideWhenUsed/>
    <w:rsid w:val="00F44F39"/>
    <w:pPr>
      <w:tabs>
        <w:tab w:val="center" w:pos="4536"/>
        <w:tab w:val="right" w:pos="9072"/>
      </w:tabs>
    </w:pPr>
  </w:style>
  <w:style w:type="character" w:customStyle="1" w:styleId="SidfotChar">
    <w:name w:val="Sidfot Char"/>
    <w:link w:val="Sidfot"/>
    <w:uiPriority w:val="99"/>
    <w:rsid w:val="00F44F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40626-6C35-6B4F-A06A-E10DB4D6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316</Characters>
  <Application>Microsoft Office Word</Application>
  <DocSecurity>0</DocSecurity>
  <Lines>19</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otokoll fört vid styrelsemöte med Skanör Falsterbo Brukshundklubb den 15 augusti 2006 i klubbstugan, Clemensagervägen</vt:lpstr>
      <vt:lpstr>Protokoll fört vid styrelsemöte med Skanör Falsterbo Brukshundklubb den 15 augusti 2006 i klubbstugan, Clemensagervägen</vt:lpstr>
    </vt:vector>
  </TitlesOfParts>
  <Company>Hewlett-Packard</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med Skanör Falsterbo Brukshundklubb den 15 augusti 2006 i klubbstugan, Clemensagervägen</dc:title>
  <dc:subject/>
  <dc:creator>Jultomten</dc:creator>
  <cp:keywords/>
  <dc:description/>
  <cp:lastModifiedBy>Microsoft Office-användare</cp:lastModifiedBy>
  <cp:revision>2</cp:revision>
  <cp:lastPrinted>2014-10-21T11:27:00Z</cp:lastPrinted>
  <dcterms:created xsi:type="dcterms:W3CDTF">2019-06-19T10:01:00Z</dcterms:created>
  <dcterms:modified xsi:type="dcterms:W3CDTF">2019-06-19T10:01:00Z</dcterms:modified>
</cp:coreProperties>
</file>